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78ABC" w14:textId="77777777" w:rsidR="00727872" w:rsidRDefault="0066779A" w:rsidP="0072787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6779A">
        <w:rPr>
          <w:b/>
          <w:sz w:val="32"/>
          <w:szCs w:val="32"/>
        </w:rPr>
        <w:t xml:space="preserve">                                               </w:t>
      </w:r>
      <w:r w:rsidR="00727872">
        <w:rPr>
          <w:b/>
          <w:sz w:val="32"/>
          <w:szCs w:val="32"/>
        </w:rPr>
        <w:t xml:space="preserve">        </w:t>
      </w:r>
    </w:p>
    <w:p w14:paraId="5F872DB8" w14:textId="320221C5" w:rsidR="0066779A" w:rsidRPr="0066779A" w:rsidRDefault="0066779A" w:rsidP="007278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779A">
        <w:rPr>
          <w:b/>
          <w:sz w:val="28"/>
          <w:szCs w:val="28"/>
        </w:rPr>
        <w:t>РОССИЙСКАЯ ФЕДЕРАЦИЯ</w:t>
      </w:r>
    </w:p>
    <w:p w14:paraId="5FF1CA40" w14:textId="77777777" w:rsidR="0066779A" w:rsidRPr="0066779A" w:rsidRDefault="0066779A" w:rsidP="0066779A">
      <w:pPr>
        <w:jc w:val="center"/>
        <w:rPr>
          <w:b/>
          <w:sz w:val="28"/>
          <w:szCs w:val="28"/>
        </w:rPr>
      </w:pPr>
    </w:p>
    <w:p w14:paraId="59E8F45B" w14:textId="77777777" w:rsidR="0066779A" w:rsidRPr="0066779A" w:rsidRDefault="0066779A" w:rsidP="0066779A">
      <w:pPr>
        <w:jc w:val="center"/>
        <w:rPr>
          <w:b/>
          <w:sz w:val="28"/>
          <w:szCs w:val="28"/>
        </w:rPr>
      </w:pPr>
      <w:r w:rsidRPr="0066779A">
        <w:rPr>
          <w:b/>
          <w:sz w:val="28"/>
          <w:szCs w:val="28"/>
        </w:rPr>
        <w:t>ДАМАСКИНСКАЯ СЕЛЬСКАЯ ДУМА</w:t>
      </w:r>
    </w:p>
    <w:p w14:paraId="58F3319B" w14:textId="77777777" w:rsidR="0066779A" w:rsidRPr="0066779A" w:rsidRDefault="0066779A" w:rsidP="0066779A">
      <w:pPr>
        <w:jc w:val="center"/>
        <w:rPr>
          <w:b/>
          <w:sz w:val="28"/>
          <w:szCs w:val="28"/>
        </w:rPr>
      </w:pPr>
      <w:r w:rsidRPr="0066779A">
        <w:rPr>
          <w:b/>
          <w:sz w:val="28"/>
          <w:szCs w:val="28"/>
        </w:rPr>
        <w:t>КИЛЬМЕЗСКОГО РАЙОНА КИРОВСКОЙ ОБЛАСТИ</w:t>
      </w:r>
    </w:p>
    <w:p w14:paraId="04C2EC64" w14:textId="77777777" w:rsidR="0066779A" w:rsidRPr="0066779A" w:rsidRDefault="0066779A" w:rsidP="0066779A">
      <w:pPr>
        <w:jc w:val="center"/>
        <w:rPr>
          <w:b/>
          <w:sz w:val="28"/>
          <w:szCs w:val="28"/>
        </w:rPr>
      </w:pPr>
      <w:r w:rsidRPr="0066779A">
        <w:rPr>
          <w:b/>
          <w:sz w:val="28"/>
          <w:szCs w:val="28"/>
        </w:rPr>
        <w:t>Пятого созыва</w:t>
      </w:r>
    </w:p>
    <w:p w14:paraId="44F36D14" w14:textId="77777777" w:rsidR="0066779A" w:rsidRPr="0066779A" w:rsidRDefault="0066779A" w:rsidP="0066779A">
      <w:pPr>
        <w:jc w:val="center"/>
        <w:rPr>
          <w:b/>
          <w:sz w:val="28"/>
          <w:szCs w:val="28"/>
        </w:rPr>
      </w:pPr>
    </w:p>
    <w:p w14:paraId="49AC6D4F" w14:textId="77777777" w:rsidR="0066779A" w:rsidRPr="0066779A" w:rsidRDefault="0066779A" w:rsidP="0066779A">
      <w:pPr>
        <w:jc w:val="center"/>
        <w:rPr>
          <w:b/>
          <w:sz w:val="28"/>
          <w:szCs w:val="28"/>
        </w:rPr>
      </w:pPr>
      <w:r w:rsidRPr="0066779A">
        <w:rPr>
          <w:b/>
          <w:sz w:val="28"/>
          <w:szCs w:val="28"/>
        </w:rPr>
        <w:t>РЕШЕНИЕ</w:t>
      </w:r>
    </w:p>
    <w:p w14:paraId="76EA4FC1" w14:textId="77777777" w:rsidR="0066779A" w:rsidRPr="0066779A" w:rsidRDefault="0066779A" w:rsidP="0066779A">
      <w:pPr>
        <w:jc w:val="center"/>
        <w:rPr>
          <w:sz w:val="28"/>
          <w:szCs w:val="28"/>
        </w:rPr>
      </w:pPr>
    </w:p>
    <w:p w14:paraId="16029A13" w14:textId="3BDCA783" w:rsidR="0066779A" w:rsidRPr="0066779A" w:rsidRDefault="00727872" w:rsidP="0066779A">
      <w:pPr>
        <w:rPr>
          <w:sz w:val="28"/>
          <w:szCs w:val="28"/>
        </w:rPr>
      </w:pPr>
      <w:r>
        <w:rPr>
          <w:sz w:val="28"/>
          <w:szCs w:val="28"/>
        </w:rPr>
        <w:t>07.07</w:t>
      </w:r>
      <w:r w:rsidR="0066779A" w:rsidRPr="0066779A">
        <w:rPr>
          <w:sz w:val="28"/>
          <w:szCs w:val="28"/>
        </w:rPr>
        <w:t xml:space="preserve">.2023                                                                          </w:t>
      </w:r>
      <w:r>
        <w:rPr>
          <w:sz w:val="28"/>
          <w:szCs w:val="28"/>
        </w:rPr>
        <w:t xml:space="preserve">                             № 4/3</w:t>
      </w:r>
      <w:r w:rsidR="0066779A" w:rsidRPr="0066779A">
        <w:rPr>
          <w:sz w:val="28"/>
          <w:szCs w:val="28"/>
        </w:rPr>
        <w:t xml:space="preserve"> </w:t>
      </w:r>
    </w:p>
    <w:p w14:paraId="7CDD8139" w14:textId="77777777" w:rsidR="0066779A" w:rsidRPr="0066779A" w:rsidRDefault="0066779A" w:rsidP="0066779A">
      <w:pPr>
        <w:jc w:val="center"/>
        <w:rPr>
          <w:sz w:val="28"/>
          <w:szCs w:val="28"/>
        </w:rPr>
      </w:pPr>
      <w:r w:rsidRPr="0066779A">
        <w:rPr>
          <w:sz w:val="28"/>
          <w:szCs w:val="28"/>
        </w:rPr>
        <w:t>д. Дамаскино</w:t>
      </w:r>
    </w:p>
    <w:p w14:paraId="58B35BFF" w14:textId="77777777" w:rsidR="0066779A" w:rsidRPr="0066779A" w:rsidRDefault="0066779A" w:rsidP="0066779A">
      <w:pPr>
        <w:jc w:val="center"/>
        <w:rPr>
          <w:sz w:val="28"/>
          <w:szCs w:val="28"/>
        </w:rPr>
      </w:pPr>
    </w:p>
    <w:p w14:paraId="38CF8427" w14:textId="77777777" w:rsidR="00285B08" w:rsidRPr="006638FE" w:rsidRDefault="00285B08" w:rsidP="00285B08">
      <w:pPr>
        <w:autoSpaceDE w:val="0"/>
        <w:autoSpaceDN w:val="0"/>
        <w:adjustRightInd w:val="0"/>
        <w:spacing w:line="233" w:lineRule="auto"/>
        <w:rPr>
          <w:b/>
          <w:bCs/>
          <w:kern w:val="2"/>
        </w:rPr>
      </w:pPr>
    </w:p>
    <w:p w14:paraId="0C0DAB8E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Б УТВЕРЖДЕНИИ ПОЛОЖЕНИЯ О ПОРЯДКЕ ПРИСУТСТВИЯ ГРАЖДАН </w:t>
      </w:r>
    </w:p>
    <w:p w14:paraId="037B22D5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(ФИЗИЧЕСКИХ ЛИЦ), В ТОМ ЧИСЛЕ ПРЕДСТАВИТЕЛЕЙ ОРГАНИЗАЦИЙ </w:t>
      </w:r>
    </w:p>
    <w:p w14:paraId="1BD838A5" w14:textId="102E2216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(ЮРИДИЧЕСКИХ ЛИЦ), ОБЩЕСТВЕННЫХ ОБЪЕДИНЕНИЙ, ГОСУДАРСТВЕННЫХ ОРГАНОВ И ОРГАНОВ МЕСТНОГО САМОУПРАВЛЕНИЯ, НА ЗАСЕДАНИЯХ </w:t>
      </w:r>
    </w:p>
    <w:p w14:paraId="50D373EF" w14:textId="04836334" w:rsidR="00285B08" w:rsidRPr="001C0EB8" w:rsidRDefault="0066779A" w:rsidP="00285B08">
      <w:pPr>
        <w:pStyle w:val="Standard"/>
        <w:autoSpaceDE w:val="0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АМАСКИНСКОЙ</w:t>
      </w:r>
      <w:r w:rsidR="00EE2E9B">
        <w:rPr>
          <w:b/>
          <w:bCs/>
          <w:lang w:val="ru-RU"/>
        </w:rPr>
        <w:t xml:space="preserve"> СЕЛЬСКОЙ ДУМЫ</w:t>
      </w:r>
    </w:p>
    <w:p w14:paraId="5B1369DF" w14:textId="77777777" w:rsidR="00285B08" w:rsidRPr="006638FE" w:rsidRDefault="00285B08" w:rsidP="00285B08">
      <w:pPr>
        <w:pStyle w:val="Standard"/>
        <w:autoSpaceDE w:val="0"/>
        <w:contextualSpacing/>
        <w:jc w:val="center"/>
        <w:rPr>
          <w:b/>
          <w:bCs/>
          <w:color w:val="2D2D2D"/>
          <w:spacing w:val="2"/>
          <w:kern w:val="0"/>
          <w:lang w:val="ru-RU" w:eastAsia="ru-RU"/>
        </w:rPr>
      </w:pPr>
    </w:p>
    <w:p w14:paraId="063E48BA" w14:textId="5687C5D8" w:rsidR="00285B08" w:rsidRPr="00DC56A5" w:rsidRDefault="00285B08" w:rsidP="00DC56A5">
      <w:pPr>
        <w:pStyle w:val="Standard"/>
        <w:suppressAutoHyphens w:val="0"/>
        <w:autoSpaceDE w:val="0"/>
        <w:spacing w:line="360" w:lineRule="auto"/>
        <w:ind w:firstLine="709"/>
        <w:contextualSpacing/>
        <w:jc w:val="both"/>
        <w:rPr>
          <w:spacing w:val="2"/>
          <w:sz w:val="28"/>
          <w:szCs w:val="28"/>
          <w:lang w:val="ru-RU" w:eastAsia="ru-RU"/>
        </w:rPr>
      </w:pPr>
      <w:r w:rsidRPr="00DC56A5">
        <w:rPr>
          <w:spacing w:val="2"/>
          <w:sz w:val="28"/>
          <w:szCs w:val="28"/>
          <w:lang w:val="ru-RU" w:eastAsia="ru-RU"/>
        </w:rPr>
        <w:t xml:space="preserve">В соответствии с Конституцией Российской Федерации, </w:t>
      </w:r>
      <w:bookmarkStart w:id="0" w:name="_GoBack"/>
      <w:bookmarkEnd w:id="0"/>
      <w:r w:rsidRPr="00DC56A5">
        <w:rPr>
          <w:spacing w:val="2"/>
          <w:sz w:val="28"/>
          <w:szCs w:val="28"/>
          <w:lang w:val="ru-RU" w:eastAsia="ru-RU"/>
        </w:rPr>
        <w:t xml:space="preserve">со статьей 15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-ФЗ «Об общих принципах организации местного самоуправления в Российской Федерации», руководствуясь Уставом </w:t>
      </w:r>
      <w:r w:rsidR="0066779A">
        <w:rPr>
          <w:spacing w:val="2"/>
          <w:sz w:val="28"/>
          <w:szCs w:val="28"/>
          <w:lang w:val="ru-RU" w:eastAsia="ru-RU"/>
        </w:rPr>
        <w:t>Дамаскинского</w:t>
      </w:r>
      <w:r w:rsidR="00EE2E9B" w:rsidRPr="00DC56A5">
        <w:rPr>
          <w:spacing w:val="2"/>
          <w:sz w:val="28"/>
          <w:szCs w:val="28"/>
          <w:lang w:val="ru-RU" w:eastAsia="ru-RU"/>
        </w:rPr>
        <w:t xml:space="preserve"> </w:t>
      </w:r>
      <w:r w:rsidRPr="00DC56A5">
        <w:rPr>
          <w:spacing w:val="2"/>
          <w:sz w:val="28"/>
          <w:szCs w:val="28"/>
          <w:lang w:val="ru-RU" w:eastAsia="ru-RU"/>
        </w:rPr>
        <w:t xml:space="preserve">сельского поселения, </w:t>
      </w:r>
      <w:r w:rsidR="0066779A">
        <w:rPr>
          <w:sz w:val="28"/>
          <w:szCs w:val="28"/>
          <w:lang w:val="ru-RU"/>
        </w:rPr>
        <w:t>Дамаскинская</w:t>
      </w:r>
      <w:r w:rsidR="00EE2E9B" w:rsidRPr="00DC56A5">
        <w:rPr>
          <w:sz w:val="28"/>
          <w:szCs w:val="28"/>
          <w:lang w:val="ru-RU"/>
        </w:rPr>
        <w:t xml:space="preserve"> сельская Дума РЕШИЛА:</w:t>
      </w:r>
    </w:p>
    <w:p w14:paraId="1E78AED6" w14:textId="5CA681EB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66779A">
        <w:rPr>
          <w:sz w:val="28"/>
          <w:szCs w:val="28"/>
        </w:rPr>
        <w:t>Дамаскинской</w:t>
      </w:r>
      <w:r w:rsidR="009F4706" w:rsidRPr="00DC56A5">
        <w:rPr>
          <w:sz w:val="28"/>
          <w:szCs w:val="28"/>
        </w:rPr>
        <w:t xml:space="preserve"> сельской Думы</w:t>
      </w:r>
      <w:r w:rsidRPr="00DC56A5">
        <w:rPr>
          <w:sz w:val="28"/>
          <w:szCs w:val="28"/>
        </w:rPr>
        <w:t xml:space="preserve">. </w:t>
      </w:r>
    </w:p>
    <w:p w14:paraId="16D8021D" w14:textId="086E2647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2. Настоящее решение подлежит размещению на официальном сайте администрации </w:t>
      </w:r>
      <w:r w:rsidR="0066779A">
        <w:rPr>
          <w:color w:val="2D2D2D"/>
          <w:spacing w:val="2"/>
          <w:sz w:val="28"/>
          <w:szCs w:val="28"/>
        </w:rPr>
        <w:t>Дамаскинского</w:t>
      </w:r>
      <w:r w:rsidRPr="00DC56A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E014FC" w:rsidRPr="00DC56A5">
        <w:rPr>
          <w:sz w:val="28"/>
          <w:szCs w:val="28"/>
        </w:rPr>
        <w:t>«</w:t>
      </w:r>
      <w:r w:rsidRPr="00DC56A5">
        <w:rPr>
          <w:sz w:val="28"/>
          <w:szCs w:val="28"/>
        </w:rPr>
        <w:t>Интернет</w:t>
      </w:r>
      <w:r w:rsidR="00E014FC" w:rsidRPr="00DC56A5">
        <w:rPr>
          <w:sz w:val="28"/>
          <w:szCs w:val="28"/>
        </w:rPr>
        <w:t>»</w:t>
      </w:r>
      <w:r w:rsidRPr="00DC56A5">
        <w:rPr>
          <w:sz w:val="28"/>
          <w:szCs w:val="28"/>
        </w:rPr>
        <w:t xml:space="preserve">. </w:t>
      </w:r>
    </w:p>
    <w:p w14:paraId="77D5D91D" w14:textId="77777777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3. Решение вступает в силу после его официального опубликования. </w:t>
      </w:r>
    </w:p>
    <w:p w14:paraId="61F731C8" w14:textId="77777777" w:rsidR="00285B08" w:rsidRPr="00DC56A5" w:rsidRDefault="00285B08" w:rsidP="00DC56A5">
      <w:pPr>
        <w:spacing w:line="360" w:lineRule="auto"/>
        <w:ind w:firstLine="540"/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  </w:t>
      </w:r>
    </w:p>
    <w:p w14:paraId="6CC7344C" w14:textId="0D6E0C5A" w:rsidR="009F4706" w:rsidRPr="00DC56A5" w:rsidRDefault="0066779A" w:rsidP="00727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Дамаскинской сельской</w:t>
      </w:r>
      <w:r w:rsidR="009F4706" w:rsidRPr="00DC56A5">
        <w:rPr>
          <w:sz w:val="28"/>
          <w:szCs w:val="28"/>
        </w:rPr>
        <w:t xml:space="preserve"> </w:t>
      </w:r>
      <w:proofErr w:type="gramStart"/>
      <w:r w:rsidR="009F4706" w:rsidRPr="00DC56A5">
        <w:rPr>
          <w:sz w:val="28"/>
          <w:szCs w:val="28"/>
        </w:rPr>
        <w:t xml:space="preserve">Думы:   </w:t>
      </w:r>
      <w:proofErr w:type="gramEnd"/>
      <w:r w:rsidR="009F4706" w:rsidRPr="00DC56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727872">
        <w:rPr>
          <w:sz w:val="28"/>
          <w:szCs w:val="28"/>
        </w:rPr>
        <w:t xml:space="preserve">     </w:t>
      </w:r>
      <w:r>
        <w:rPr>
          <w:sz w:val="28"/>
          <w:szCs w:val="28"/>
        </w:rPr>
        <w:t>Н.В.Шмыкова</w:t>
      </w:r>
    </w:p>
    <w:p w14:paraId="312E49C3" w14:textId="51DC8E91" w:rsidR="009F4706" w:rsidRPr="00DC56A5" w:rsidRDefault="009F4706" w:rsidP="009F4706">
      <w:pPr>
        <w:jc w:val="both"/>
        <w:rPr>
          <w:sz w:val="28"/>
          <w:szCs w:val="28"/>
        </w:rPr>
      </w:pPr>
      <w:r w:rsidRPr="00DC56A5">
        <w:rPr>
          <w:sz w:val="28"/>
          <w:szCs w:val="28"/>
        </w:rPr>
        <w:t>Глава</w:t>
      </w:r>
      <w:r w:rsidR="0066779A">
        <w:rPr>
          <w:sz w:val="28"/>
          <w:szCs w:val="28"/>
        </w:rPr>
        <w:t xml:space="preserve"> Дамаскинского сельского</w:t>
      </w:r>
      <w:r w:rsidRPr="00DC56A5">
        <w:rPr>
          <w:sz w:val="28"/>
          <w:szCs w:val="28"/>
        </w:rPr>
        <w:t xml:space="preserve"> </w:t>
      </w:r>
      <w:proofErr w:type="gramStart"/>
      <w:r w:rsidRPr="00DC56A5">
        <w:rPr>
          <w:sz w:val="28"/>
          <w:szCs w:val="28"/>
        </w:rPr>
        <w:t>по</w:t>
      </w:r>
      <w:r w:rsidR="0066779A">
        <w:rPr>
          <w:sz w:val="28"/>
          <w:szCs w:val="28"/>
        </w:rPr>
        <w:t xml:space="preserve">селения:   </w:t>
      </w:r>
      <w:proofErr w:type="gramEnd"/>
      <w:r w:rsidR="0066779A">
        <w:rPr>
          <w:sz w:val="28"/>
          <w:szCs w:val="28"/>
        </w:rPr>
        <w:t xml:space="preserve">                    </w:t>
      </w:r>
      <w:r w:rsidRPr="00DC56A5">
        <w:rPr>
          <w:sz w:val="28"/>
          <w:szCs w:val="28"/>
        </w:rPr>
        <w:t xml:space="preserve"> </w:t>
      </w:r>
      <w:r w:rsidR="00727872">
        <w:rPr>
          <w:sz w:val="28"/>
          <w:szCs w:val="28"/>
        </w:rPr>
        <w:t xml:space="preserve">    </w:t>
      </w:r>
      <w:r w:rsidR="0066779A">
        <w:rPr>
          <w:sz w:val="28"/>
          <w:szCs w:val="28"/>
        </w:rPr>
        <w:t>Г.В.Гумарова</w:t>
      </w:r>
      <w:r w:rsidRPr="00DC56A5">
        <w:rPr>
          <w:sz w:val="28"/>
          <w:szCs w:val="28"/>
        </w:rPr>
        <w:t xml:space="preserve">                           </w:t>
      </w:r>
      <w:r w:rsidR="0066779A">
        <w:rPr>
          <w:sz w:val="28"/>
          <w:szCs w:val="28"/>
        </w:rPr>
        <w:t xml:space="preserve">               </w:t>
      </w:r>
      <w:r w:rsidRPr="00DC56A5">
        <w:rPr>
          <w:sz w:val="28"/>
          <w:szCs w:val="28"/>
        </w:rPr>
        <w:t xml:space="preserve">              </w:t>
      </w:r>
    </w:p>
    <w:p w14:paraId="0AE31D23" w14:textId="77777777" w:rsidR="00285B08" w:rsidRPr="00DC56A5" w:rsidRDefault="00285B08" w:rsidP="00285B08">
      <w:pPr>
        <w:jc w:val="both"/>
        <w:rPr>
          <w:sz w:val="28"/>
          <w:szCs w:val="28"/>
        </w:rPr>
      </w:pPr>
      <w:r w:rsidRPr="00DC56A5">
        <w:rPr>
          <w:sz w:val="28"/>
          <w:szCs w:val="28"/>
        </w:rPr>
        <w:t xml:space="preserve">  </w:t>
      </w:r>
    </w:p>
    <w:p w14:paraId="45E16F21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74710D4B" w14:textId="77777777" w:rsidR="00285B08" w:rsidRDefault="00285B08" w:rsidP="00285B08">
      <w:pPr>
        <w:jc w:val="both"/>
      </w:pPr>
      <w:r w:rsidRPr="006638FE">
        <w:t xml:space="preserve">  </w:t>
      </w:r>
    </w:p>
    <w:p w14:paraId="3017DAF3" w14:textId="77777777" w:rsidR="00285B08" w:rsidRDefault="00285B08" w:rsidP="00285B08">
      <w:pPr>
        <w:jc w:val="both"/>
      </w:pPr>
    </w:p>
    <w:p w14:paraId="1E377AEA" w14:textId="77777777" w:rsidR="00285B08" w:rsidRDefault="00285B08" w:rsidP="00285B08">
      <w:pPr>
        <w:jc w:val="both"/>
      </w:pPr>
    </w:p>
    <w:p w14:paraId="5173264B" w14:textId="77777777" w:rsidR="00285B08" w:rsidRDefault="00285B08" w:rsidP="00285B08">
      <w:pPr>
        <w:jc w:val="both"/>
      </w:pPr>
    </w:p>
    <w:p w14:paraId="6B9A1DEE" w14:textId="1832E24A" w:rsidR="00285B08" w:rsidRPr="006638FE" w:rsidRDefault="00285B08" w:rsidP="00285B08">
      <w:pPr>
        <w:jc w:val="right"/>
        <w:rPr>
          <w:kern w:val="2"/>
        </w:rPr>
      </w:pPr>
      <w:r w:rsidRPr="006638FE">
        <w:rPr>
          <w:kern w:val="2"/>
        </w:rPr>
        <w:t>УТВЕРЖДЕНО</w:t>
      </w:r>
    </w:p>
    <w:p w14:paraId="20237987" w14:textId="291C53EC" w:rsidR="009F4706" w:rsidRDefault="00285B08" w:rsidP="009F4706">
      <w:pPr>
        <w:jc w:val="right"/>
        <w:rPr>
          <w:kern w:val="2"/>
        </w:rPr>
      </w:pPr>
      <w:r w:rsidRPr="006638FE">
        <w:rPr>
          <w:kern w:val="2"/>
        </w:rPr>
        <w:t xml:space="preserve">решением </w:t>
      </w:r>
      <w:r w:rsidR="00727872">
        <w:rPr>
          <w:kern w:val="2"/>
        </w:rPr>
        <w:t xml:space="preserve">Дамаскинской </w:t>
      </w:r>
    </w:p>
    <w:p w14:paraId="12A29F61" w14:textId="77777777" w:rsidR="00DC56A5" w:rsidRDefault="009F4706" w:rsidP="00727872">
      <w:pPr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           сельской Думы</w:t>
      </w:r>
      <w:r w:rsidR="00DC56A5">
        <w:rPr>
          <w:kern w:val="2"/>
        </w:rPr>
        <w:t xml:space="preserve"> </w:t>
      </w:r>
      <w:r>
        <w:rPr>
          <w:kern w:val="2"/>
        </w:rPr>
        <w:t xml:space="preserve"> </w:t>
      </w:r>
    </w:p>
    <w:p w14:paraId="1F5A2B9C" w14:textId="08667561" w:rsidR="00285B08" w:rsidRPr="006638FE" w:rsidRDefault="00DC56A5" w:rsidP="00727872">
      <w:pPr>
        <w:jc w:val="right"/>
      </w:pPr>
      <w:r>
        <w:rPr>
          <w:kern w:val="2"/>
        </w:rPr>
        <w:t xml:space="preserve">                                                                                                    </w:t>
      </w:r>
      <w:r w:rsidR="00285B08" w:rsidRPr="006638FE">
        <w:rPr>
          <w:kern w:val="2"/>
        </w:rPr>
        <w:t xml:space="preserve">от </w:t>
      </w:r>
      <w:r w:rsidR="00727872">
        <w:rPr>
          <w:kern w:val="2"/>
        </w:rPr>
        <w:t>07.07.</w:t>
      </w:r>
      <w:r w:rsidR="00285B08" w:rsidRPr="006638FE">
        <w:rPr>
          <w:kern w:val="2"/>
        </w:rPr>
        <w:t xml:space="preserve">2023 года № </w:t>
      </w:r>
      <w:r w:rsidR="00727872">
        <w:rPr>
          <w:kern w:val="2"/>
        </w:rPr>
        <w:t>4/3</w:t>
      </w:r>
    </w:p>
    <w:p w14:paraId="6147CC3F" w14:textId="77777777" w:rsidR="00285B08" w:rsidRPr="006638FE" w:rsidRDefault="00285B08" w:rsidP="00285B08">
      <w:pPr>
        <w:jc w:val="right"/>
      </w:pPr>
    </w:p>
    <w:p w14:paraId="1A737F28" w14:textId="77777777" w:rsidR="00285B08" w:rsidRPr="006638FE" w:rsidRDefault="00285B08" w:rsidP="00285B08">
      <w:pPr>
        <w:jc w:val="right"/>
      </w:pPr>
      <w:r w:rsidRPr="006638FE">
        <w:t xml:space="preserve">  </w:t>
      </w:r>
    </w:p>
    <w:p w14:paraId="5BE1D515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Положение </w:t>
      </w:r>
    </w:p>
    <w:p w14:paraId="01B85F46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 порядке присутствия граждан (физических лиц), в том числе </w:t>
      </w:r>
    </w:p>
    <w:p w14:paraId="192BAF56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представителей организаций (юридических лиц), общественных </w:t>
      </w:r>
    </w:p>
    <w:p w14:paraId="3BF244D8" w14:textId="77777777" w:rsidR="00285B08" w:rsidRPr="006638FE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объединений, государственных органов и органов местного </w:t>
      </w:r>
    </w:p>
    <w:p w14:paraId="5847F1B4" w14:textId="0449C3DE" w:rsidR="00285B08" w:rsidRDefault="00285B08" w:rsidP="00285B08">
      <w:pPr>
        <w:jc w:val="center"/>
        <w:rPr>
          <w:b/>
          <w:bCs/>
        </w:rPr>
      </w:pPr>
      <w:r w:rsidRPr="006638FE">
        <w:rPr>
          <w:b/>
          <w:bCs/>
        </w:rPr>
        <w:t xml:space="preserve">самоуправления, на заседаниях </w:t>
      </w:r>
      <w:r w:rsidR="00727872">
        <w:rPr>
          <w:b/>
          <w:bCs/>
        </w:rPr>
        <w:t>Дамаскинской</w:t>
      </w:r>
      <w:r w:rsidR="009F4706">
        <w:rPr>
          <w:b/>
          <w:bCs/>
        </w:rPr>
        <w:t xml:space="preserve"> сельской Думы</w:t>
      </w:r>
    </w:p>
    <w:p w14:paraId="5B105B0F" w14:textId="77777777" w:rsidR="00285B08" w:rsidRPr="006638FE" w:rsidRDefault="00285B08" w:rsidP="00285B08">
      <w:pPr>
        <w:jc w:val="center"/>
      </w:pPr>
      <w:r w:rsidRPr="006638FE">
        <w:t xml:space="preserve">  </w:t>
      </w:r>
    </w:p>
    <w:p w14:paraId="1D823208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1. Общие положения</w:t>
      </w:r>
      <w:r w:rsidRPr="006638FE">
        <w:t xml:space="preserve"> </w:t>
      </w:r>
    </w:p>
    <w:p w14:paraId="26C61FBF" w14:textId="1CAA0E30" w:rsidR="00285B08" w:rsidRPr="006638FE" w:rsidRDefault="00285B08" w:rsidP="00285B08">
      <w:pPr>
        <w:ind w:firstLine="540"/>
        <w:jc w:val="both"/>
      </w:pPr>
      <w:r w:rsidRPr="006638FE">
        <w:t xml:space="preserve">1.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r w:rsidR="00727872">
        <w:t>Дамаскинской</w:t>
      </w:r>
      <w:r w:rsidR="009F4706">
        <w:t xml:space="preserve"> сельской Думы</w:t>
      </w:r>
      <w:r w:rsidRPr="001C0EB8">
        <w:t xml:space="preserve"> </w:t>
      </w:r>
      <w:r w:rsidRPr="006638FE">
        <w:t xml:space="preserve">(далее </w:t>
      </w:r>
      <w:r w:rsidR="009F4706">
        <w:t>–</w:t>
      </w:r>
      <w:r w:rsidRPr="006638FE">
        <w:t xml:space="preserve"> </w:t>
      </w:r>
      <w:r w:rsidR="009F4706">
        <w:t>сельская Дума</w:t>
      </w:r>
      <w:r w:rsidRPr="006638FE">
        <w:t xml:space="preserve">) и постоянных комиссий </w:t>
      </w:r>
      <w:r w:rsidR="009F4706">
        <w:t>сельской Думы</w:t>
      </w:r>
      <w:r w:rsidRPr="006638FE">
        <w:t xml:space="preserve">, иных коллегиальных органов </w:t>
      </w:r>
      <w:r w:rsidR="009F4706">
        <w:t>сельской Думы</w:t>
      </w:r>
      <w:r w:rsidRPr="006638FE">
        <w:t xml:space="preserve">,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в заседании. </w:t>
      </w:r>
    </w:p>
    <w:p w14:paraId="19BC96C4" w14:textId="43B9BFBF" w:rsidR="00285B08" w:rsidRPr="006638FE" w:rsidRDefault="00285B08" w:rsidP="00285B08">
      <w:pPr>
        <w:ind w:firstLine="540"/>
        <w:jc w:val="both"/>
      </w:pPr>
      <w:r w:rsidRPr="006638FE">
        <w:t xml:space="preserve">1.2. Настоящее Положение не распространяется на случаи присутствия на заседаниях </w:t>
      </w:r>
      <w:r w:rsidR="009F4706">
        <w:t>сельской Думы</w:t>
      </w:r>
      <w:r w:rsidRPr="006638FE">
        <w:t xml:space="preserve">, заседаниях комиссий, иных коллегиальных органов </w:t>
      </w:r>
      <w:r w:rsidR="009F4706">
        <w:t>сельской Думы</w:t>
      </w:r>
      <w:r w:rsidR="009F4706" w:rsidRPr="006638FE">
        <w:t xml:space="preserve"> </w:t>
      </w:r>
      <w:r w:rsidRPr="006638FE">
        <w:t xml:space="preserve">(далее также заседания): </w:t>
      </w:r>
    </w:p>
    <w:p w14:paraId="72F08F67" w14:textId="5114F9A6" w:rsidR="00285B08" w:rsidRPr="006638FE" w:rsidRDefault="00285B08" w:rsidP="00285B08">
      <w:pPr>
        <w:ind w:firstLine="540"/>
        <w:jc w:val="both"/>
      </w:pPr>
      <w:r w:rsidRPr="006638FE">
        <w:t xml:space="preserve">1) лиц, приглашенных на заседание </w:t>
      </w:r>
      <w:r w:rsidR="009F4706">
        <w:t>сельской Думы</w:t>
      </w:r>
      <w:r w:rsidR="009F4706" w:rsidRPr="006638FE">
        <w:t xml:space="preserve"> </w:t>
      </w:r>
      <w:r w:rsidRPr="006638FE">
        <w:t xml:space="preserve">по инициативе председателя </w:t>
      </w:r>
      <w:r w:rsidR="009F4706">
        <w:t>сельской Думы</w:t>
      </w:r>
      <w:r w:rsidRPr="006638FE">
        <w:t xml:space="preserve">, или на заседание комиссии, иного коллегиального органа </w:t>
      </w:r>
      <w:r w:rsidR="009F4706">
        <w:t>сельской Думы</w:t>
      </w:r>
      <w:r w:rsidR="009F4706" w:rsidRPr="006638FE">
        <w:t xml:space="preserve"> </w:t>
      </w:r>
      <w:r w:rsidRPr="006638FE">
        <w:t xml:space="preserve">по инициативе председателей комиссии, коллегиального органа; </w:t>
      </w:r>
    </w:p>
    <w:p w14:paraId="11BA5716" w14:textId="64679CD3" w:rsidR="00285B08" w:rsidRPr="006638FE" w:rsidRDefault="00285B08" w:rsidP="00285B08">
      <w:pPr>
        <w:ind w:firstLine="540"/>
        <w:jc w:val="both"/>
      </w:pPr>
      <w:r w:rsidRPr="006638FE"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</w:t>
      </w:r>
      <w:r w:rsidR="00B43173">
        <w:t>Кировской</w:t>
      </w:r>
      <w:r w:rsidRPr="006638FE">
        <w:t xml:space="preserve"> области, Уставом </w:t>
      </w:r>
      <w:r w:rsidR="00727872">
        <w:rPr>
          <w:color w:val="2D2D2D"/>
          <w:spacing w:val="2"/>
        </w:rPr>
        <w:t>Дамаскинского</w:t>
      </w:r>
      <w:r w:rsidRPr="00285B08">
        <w:t xml:space="preserve"> сельского </w:t>
      </w:r>
      <w:r>
        <w:t>поселения</w:t>
      </w:r>
      <w:r w:rsidRPr="00407739">
        <w:t>;</w:t>
      </w:r>
      <w:r w:rsidRPr="006638FE">
        <w:t xml:space="preserve"> </w:t>
      </w:r>
    </w:p>
    <w:p w14:paraId="34AB936D" w14:textId="77777777" w:rsidR="00285B08" w:rsidRPr="006638FE" w:rsidRDefault="00285B08" w:rsidP="00285B08">
      <w:pPr>
        <w:ind w:firstLine="540"/>
        <w:jc w:val="both"/>
      </w:pPr>
      <w:r w:rsidRPr="006638FE">
        <w:t xml:space="preserve">3) представителей средств массовой информации. </w:t>
      </w:r>
    </w:p>
    <w:p w14:paraId="35438B6C" w14:textId="77777777" w:rsidR="00285B08" w:rsidRPr="006638FE" w:rsidRDefault="00285B08" w:rsidP="00285B08">
      <w:pPr>
        <w:ind w:firstLine="540"/>
        <w:jc w:val="both"/>
      </w:pPr>
    </w:p>
    <w:p w14:paraId="7B488B5E" w14:textId="77777777" w:rsidR="00285B08" w:rsidRPr="006638FE" w:rsidRDefault="00285B08" w:rsidP="00285B08">
      <w:pPr>
        <w:autoSpaceDE w:val="0"/>
        <w:autoSpaceDN w:val="0"/>
        <w:adjustRightInd w:val="0"/>
        <w:jc w:val="center"/>
        <w:rPr>
          <w:b/>
        </w:rPr>
      </w:pPr>
      <w:r w:rsidRPr="006638FE">
        <w:rPr>
          <w:b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14:paraId="29178CE3" w14:textId="77777777" w:rsidR="00285B08" w:rsidRPr="006638FE" w:rsidRDefault="00285B08" w:rsidP="00285B08">
      <w:pPr>
        <w:jc w:val="both"/>
      </w:pPr>
    </w:p>
    <w:p w14:paraId="05B344A3" w14:textId="4611A2F1" w:rsidR="00285B08" w:rsidRPr="006638FE" w:rsidRDefault="00285B08" w:rsidP="00285B08">
      <w:pPr>
        <w:ind w:firstLine="540"/>
        <w:jc w:val="both"/>
      </w:pPr>
      <w:r w:rsidRPr="006638FE">
        <w:t xml:space="preserve">  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 </w:t>
      </w:r>
    </w:p>
    <w:p w14:paraId="495CE33A" w14:textId="4FF53565" w:rsidR="00285B08" w:rsidRPr="006638FE" w:rsidRDefault="00285B08" w:rsidP="00285B08">
      <w:pPr>
        <w:ind w:firstLine="540"/>
        <w:jc w:val="both"/>
      </w:pPr>
      <w:r w:rsidRPr="006638FE">
        <w:t xml:space="preserve">2.2. Уведомление о заседании, прием заявок граждан, представителей организаций производятся </w:t>
      </w:r>
      <w:r>
        <w:t>Администраци</w:t>
      </w:r>
      <w:r w:rsidR="003006C1">
        <w:t>е</w:t>
      </w:r>
      <w:r w:rsidR="00683B38">
        <w:t>й</w:t>
      </w:r>
      <w:r w:rsidRPr="006638FE">
        <w:t xml:space="preserve"> </w:t>
      </w:r>
      <w:r w:rsidR="00727872">
        <w:rPr>
          <w:spacing w:val="2"/>
        </w:rPr>
        <w:t>Дамаскинского</w:t>
      </w:r>
      <w:r w:rsidRPr="004B75D7">
        <w:t xml:space="preserve"> </w:t>
      </w:r>
      <w:r w:rsidRPr="00285B08">
        <w:t xml:space="preserve">сельского </w:t>
      </w:r>
      <w:r w:rsidRPr="001C0EB8">
        <w:t>поселения</w:t>
      </w:r>
      <w:r w:rsidRPr="006638FE">
        <w:t xml:space="preserve">, обеспечивающим организационное, правовое, информационное, материально-техническое, финансовое и иное обеспечение деятельности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(далее - ответственное лицо). </w:t>
      </w:r>
    </w:p>
    <w:p w14:paraId="0B8602E3" w14:textId="40709CD5" w:rsidR="00285B08" w:rsidRPr="006638FE" w:rsidRDefault="00285B08" w:rsidP="00285B08">
      <w:pPr>
        <w:ind w:firstLine="540"/>
        <w:jc w:val="both"/>
      </w:pPr>
      <w:r w:rsidRPr="006638FE">
        <w:t xml:space="preserve">2.3. Рассмотрение заявок граждан, представителей организаций производятся председателем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(далее - уполномоченное должностное лицо). </w:t>
      </w:r>
    </w:p>
    <w:p w14:paraId="2F2977A3" w14:textId="78C28066" w:rsidR="00285B08" w:rsidRPr="006638FE" w:rsidRDefault="00285B08" w:rsidP="00285B08">
      <w:pPr>
        <w:ind w:firstLine="540"/>
        <w:jc w:val="both"/>
      </w:pPr>
      <w:r w:rsidRPr="006638FE">
        <w:t xml:space="preserve">2.4. Информация о заседаниях размещается на официальном сайте Администрации </w:t>
      </w:r>
      <w:r w:rsidR="00727872">
        <w:t>Дамаскинского</w:t>
      </w:r>
      <w:r w:rsidR="004B75D7">
        <w:t xml:space="preserve"> </w:t>
      </w:r>
      <w:r w:rsidRPr="00285B08">
        <w:t xml:space="preserve">сельского </w:t>
      </w:r>
      <w:r w:rsidRPr="001C0EB8">
        <w:t>поселения</w:t>
      </w:r>
      <w:r>
        <w:t xml:space="preserve"> </w:t>
      </w:r>
      <w:r w:rsidRPr="006638FE">
        <w:t xml:space="preserve">в следующие сроки: </w:t>
      </w:r>
    </w:p>
    <w:p w14:paraId="64DF7264" w14:textId="15737DE9" w:rsidR="00285B08" w:rsidRPr="006638FE" w:rsidRDefault="00285B08" w:rsidP="00285B08">
      <w:pPr>
        <w:ind w:firstLine="540"/>
        <w:jc w:val="both"/>
      </w:pPr>
      <w:r w:rsidRPr="006638FE">
        <w:t xml:space="preserve">1) об очередном заседании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чем за 3 рабочих дня до дня его проведения, о внеочередном заседании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1 рабочего дня, предшествующего дню его проведения; </w:t>
      </w:r>
    </w:p>
    <w:p w14:paraId="6B345FC9" w14:textId="637AB3A3" w:rsidR="00285B08" w:rsidRPr="006638FE" w:rsidRDefault="00285B08" w:rsidP="00285B08">
      <w:pPr>
        <w:ind w:firstLine="540"/>
        <w:jc w:val="both"/>
      </w:pPr>
      <w:r w:rsidRPr="006638FE">
        <w:t xml:space="preserve">2) об очередном заседании постоянной комиссии, иного коллегиального органа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чем за 2 рабочих дня до дня его проведения, о внеочередном заседании постоянной комиссии, иного коллегиального органа </w:t>
      </w:r>
      <w:r w:rsidR="004B75D7">
        <w:t>сельской Думы</w:t>
      </w:r>
      <w:r w:rsidR="004B75D7" w:rsidRPr="006638FE">
        <w:t xml:space="preserve"> </w:t>
      </w:r>
      <w:r w:rsidRPr="006638FE">
        <w:t xml:space="preserve">- не позднее 1 рабочего дня, предшествующего дню его проведения. </w:t>
      </w:r>
    </w:p>
    <w:p w14:paraId="534B8CB7" w14:textId="77777777" w:rsidR="00285B08" w:rsidRPr="006638FE" w:rsidRDefault="00285B08" w:rsidP="00285B08">
      <w:pPr>
        <w:ind w:firstLine="540"/>
        <w:jc w:val="both"/>
      </w:pPr>
      <w:r w:rsidRPr="006638FE">
        <w:lastRenderedPageBreak/>
        <w:t xml:space="preserve">2.5. Информация о заседании, предусмотренная пунктом 2.4 настоящего Положения, должна содержать: </w:t>
      </w:r>
    </w:p>
    <w:p w14:paraId="14623B80" w14:textId="77777777" w:rsidR="00285B08" w:rsidRPr="006638FE" w:rsidRDefault="00285B08" w:rsidP="00285B08">
      <w:pPr>
        <w:ind w:firstLine="540"/>
        <w:jc w:val="both"/>
      </w:pPr>
      <w:r w:rsidRPr="006638FE">
        <w:t xml:space="preserve"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 </w:t>
      </w:r>
    </w:p>
    <w:p w14:paraId="17914A03" w14:textId="77777777" w:rsidR="00285B08" w:rsidRPr="006638FE" w:rsidRDefault="00285B08" w:rsidP="00285B08">
      <w:pPr>
        <w:ind w:firstLine="540"/>
        <w:jc w:val="both"/>
      </w:pPr>
      <w:r w:rsidRPr="006638FE">
        <w:t xml:space="preserve"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 </w:t>
      </w:r>
    </w:p>
    <w:p w14:paraId="3BD10485" w14:textId="42A092B8" w:rsidR="00285B08" w:rsidRPr="006638FE" w:rsidRDefault="00285B08" w:rsidP="00285B08">
      <w:pPr>
        <w:ind w:firstLine="540"/>
        <w:jc w:val="both"/>
      </w:pPr>
      <w:r w:rsidRPr="006638FE">
        <w:t xml:space="preserve">3) повестку заседания </w:t>
      </w:r>
      <w:r w:rsidR="004B75D7">
        <w:t>сельской Думы</w:t>
      </w:r>
      <w:r w:rsidRPr="006638FE">
        <w:t xml:space="preserve">. </w:t>
      </w:r>
    </w:p>
    <w:p w14:paraId="5CA73B54" w14:textId="77777777" w:rsidR="00285B08" w:rsidRPr="006638FE" w:rsidRDefault="00285B08" w:rsidP="00285B08">
      <w:pPr>
        <w:ind w:firstLine="540"/>
        <w:jc w:val="both"/>
      </w:pPr>
      <w:r w:rsidRPr="006638FE">
        <w:t xml:space="preserve">2.6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14:paraId="169BFDA1" w14:textId="18539D0A" w:rsidR="00285B08" w:rsidRPr="006638FE" w:rsidRDefault="00E014FC" w:rsidP="00285B08">
      <w:pPr>
        <w:ind w:firstLine="540"/>
        <w:jc w:val="both"/>
      </w:pPr>
      <w:r w:rsidRPr="00E014FC"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4B75D7">
        <w:t>сельской Думы</w:t>
      </w:r>
      <w:r w:rsidR="004B75D7" w:rsidRPr="00E014FC">
        <w:t xml:space="preserve"> </w:t>
      </w:r>
      <w:r w:rsidRPr="00E014FC">
        <w:t>по адресу электронной почты либо подается ответственному лицу при личном обращении гражданина путем заполнения заявки</w:t>
      </w:r>
      <w:r w:rsidR="00DC56A5">
        <w:t xml:space="preserve"> </w:t>
      </w:r>
      <w:r w:rsidRPr="00E014FC">
        <w:t>(согласно Приложению</w:t>
      </w:r>
      <w:r w:rsidR="002D1519">
        <w:t xml:space="preserve"> </w:t>
      </w:r>
      <w:r w:rsidRPr="00E014FC">
        <w:t>настоящему Положению)</w:t>
      </w:r>
      <w:r w:rsidR="00DC56A5">
        <w:t>,</w:t>
      </w:r>
      <w:r w:rsidRPr="00E014FC">
        <w:t xml:space="preserve"> указанному в информации о заседании, предусмотренной пунктом 2.4 настоящего Положения, не позднее 17 часов рабочего дня, предшествующего дню проведения соответствующего заседания.</w:t>
      </w:r>
      <w:r w:rsidR="00285B08" w:rsidRPr="006638FE">
        <w:t xml:space="preserve"> </w:t>
      </w:r>
    </w:p>
    <w:p w14:paraId="795DC37B" w14:textId="77777777" w:rsidR="00285B08" w:rsidRPr="006638FE" w:rsidRDefault="00285B08" w:rsidP="00285B08">
      <w:pPr>
        <w:ind w:firstLine="540"/>
        <w:jc w:val="both"/>
      </w:pPr>
      <w:r w:rsidRPr="006638FE">
        <w:t xml:space="preserve">2.7. Электронное сообщение </w:t>
      </w:r>
      <w:r>
        <w:t xml:space="preserve">(заявка) </w:t>
      </w:r>
      <w:r w:rsidRPr="006638FE">
        <w:t xml:space="preserve">должно содержать: </w:t>
      </w:r>
    </w:p>
    <w:p w14:paraId="1D213627" w14:textId="77777777" w:rsidR="00285B08" w:rsidRPr="006638FE" w:rsidRDefault="00285B08" w:rsidP="00285B08">
      <w:pPr>
        <w:ind w:firstLine="540"/>
        <w:jc w:val="both"/>
      </w:pPr>
      <w:r w:rsidRPr="006638FE">
        <w:t xml:space="preserve">1) фамилию, имя, отчество (при наличии) гражданина, представителя организации; </w:t>
      </w:r>
    </w:p>
    <w:p w14:paraId="1E27425F" w14:textId="77777777" w:rsidR="00285B08" w:rsidRPr="006638FE" w:rsidRDefault="00285B08" w:rsidP="00285B08">
      <w:pPr>
        <w:ind w:firstLine="540"/>
        <w:jc w:val="both"/>
      </w:pPr>
      <w:r w:rsidRPr="006638FE">
        <w:t xml:space="preserve">2) данные документа, удостоверяющего личность гражданина, представителя организации; </w:t>
      </w:r>
    </w:p>
    <w:p w14:paraId="632A05EF" w14:textId="77777777" w:rsidR="00285B08" w:rsidRPr="006638FE" w:rsidRDefault="00285B08" w:rsidP="00285B08">
      <w:pPr>
        <w:ind w:firstLine="540"/>
        <w:jc w:val="both"/>
      </w:pPr>
      <w:r w:rsidRPr="006638FE">
        <w:t xml:space="preserve">3) телефон и (или) адрес электронной почты гражданина, представителя организации; </w:t>
      </w:r>
    </w:p>
    <w:p w14:paraId="5E329058" w14:textId="77777777" w:rsidR="00285B08" w:rsidRPr="006638FE" w:rsidRDefault="00285B08" w:rsidP="00285B08">
      <w:pPr>
        <w:ind w:firstLine="540"/>
        <w:jc w:val="both"/>
      </w:pPr>
      <w:r w:rsidRPr="006638FE">
        <w:t xml:space="preserve">4) дату, время проведения заседания, на котором гражданин, представитель организации желает присутствовать; </w:t>
      </w:r>
    </w:p>
    <w:p w14:paraId="54D856BC" w14:textId="77777777" w:rsidR="00285B08" w:rsidRPr="006638FE" w:rsidRDefault="00285B08" w:rsidP="00285B08">
      <w:pPr>
        <w:ind w:firstLine="540"/>
        <w:jc w:val="both"/>
      </w:pPr>
      <w:r w:rsidRPr="006638FE">
        <w:t xml:space="preserve">5) наименование вопроса (вопросов) повестки дня заседания, на обсуждении которого (которых) гражданин, представитель организации желает присутствовать; </w:t>
      </w:r>
    </w:p>
    <w:p w14:paraId="0A84512D" w14:textId="77777777" w:rsidR="00285B08" w:rsidRPr="006638FE" w:rsidRDefault="00285B08" w:rsidP="00285B08">
      <w:pPr>
        <w:ind w:firstLine="540"/>
        <w:jc w:val="both"/>
      </w:pPr>
      <w:r w:rsidRPr="006638FE">
        <w:t xml:space="preserve">6) просьбу о включении гражданина, представителя организации в список граждан и представителей организаций, присутствующих на заседании; </w:t>
      </w:r>
    </w:p>
    <w:p w14:paraId="112AEDE3" w14:textId="77777777" w:rsidR="00285B08" w:rsidRPr="006638FE" w:rsidRDefault="00285B08" w:rsidP="00285B08">
      <w:pPr>
        <w:ind w:firstLine="540"/>
        <w:jc w:val="both"/>
      </w:pPr>
      <w:r w:rsidRPr="006638FE">
        <w:t xml:space="preserve"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 </w:t>
      </w:r>
    </w:p>
    <w:p w14:paraId="36F4DC55" w14:textId="77777777" w:rsidR="00285B08" w:rsidRPr="006638FE" w:rsidRDefault="00285B08" w:rsidP="00285B08">
      <w:pPr>
        <w:ind w:firstLine="540"/>
        <w:jc w:val="both"/>
      </w:pPr>
      <w:r w:rsidRPr="006638FE"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</w:t>
      </w:r>
      <w:r>
        <w:t xml:space="preserve">ния представителем организации </w:t>
      </w:r>
      <w:r w:rsidRPr="006638FE">
        <w:t xml:space="preserve">либо личного обращения. </w:t>
      </w:r>
    </w:p>
    <w:p w14:paraId="6AB56B90" w14:textId="77777777" w:rsidR="00285B08" w:rsidRPr="006638FE" w:rsidRDefault="00285B08" w:rsidP="00285B08">
      <w:pPr>
        <w:ind w:firstLine="540"/>
        <w:jc w:val="both"/>
      </w:pPr>
      <w:r w:rsidRPr="006638FE">
        <w:t xml:space="preserve">Отсутствие </w:t>
      </w:r>
      <w:r>
        <w:t>электронного сообщения (</w:t>
      </w:r>
      <w:r w:rsidRPr="006638FE">
        <w:t>заявки</w:t>
      </w:r>
      <w:r>
        <w:t>)</w:t>
      </w:r>
      <w:r w:rsidRPr="006638FE">
        <w:t xml:space="preserve">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 </w:t>
      </w:r>
    </w:p>
    <w:p w14:paraId="4CEC667A" w14:textId="77777777" w:rsidR="00285B08" w:rsidRPr="006638FE" w:rsidRDefault="00285B08" w:rsidP="00285B08">
      <w:pPr>
        <w:ind w:firstLine="540"/>
        <w:jc w:val="both"/>
      </w:pPr>
      <w:r w:rsidRPr="006638FE">
        <w:t xml:space="preserve">2.8. В случае несоответствия </w:t>
      </w:r>
      <w:r>
        <w:t>электронного сообщения (</w:t>
      </w:r>
      <w:r w:rsidRPr="006638FE">
        <w:t>заявки</w:t>
      </w:r>
      <w:r>
        <w:t>)</w:t>
      </w:r>
      <w:r w:rsidRPr="006638FE">
        <w:t xml:space="preserve"> требованиям пунктов 2.6, 2.7 настоящего Положения уполномоченное должностное лицо в течение 1 рабочего дня со дня получения </w:t>
      </w:r>
      <w:r w:rsidRPr="00D63F1D">
        <w:t xml:space="preserve">электронного сообщения (заявки) </w:t>
      </w:r>
      <w:r w:rsidRPr="006638FE">
        <w:t xml:space="preserve">уведомляет об этом гражданина, представителя организации по телефону или путем направления электронного сообщения по адресу электронной почты. </w:t>
      </w:r>
    </w:p>
    <w:p w14:paraId="24243721" w14:textId="77777777" w:rsidR="00285B08" w:rsidRPr="006638FE" w:rsidRDefault="00285B08" w:rsidP="00285B08">
      <w:pPr>
        <w:ind w:firstLine="540"/>
        <w:jc w:val="both"/>
      </w:pPr>
      <w:r w:rsidRPr="006638FE">
        <w:t xml:space="preserve">2.9. В случае не проведения заседания в дату и время, указанные в </w:t>
      </w:r>
      <w:r w:rsidRPr="00D63F1D">
        <w:t>электронно</w:t>
      </w:r>
      <w:r>
        <w:t xml:space="preserve">м </w:t>
      </w:r>
      <w:r w:rsidRPr="00D63F1D">
        <w:t>сообщени</w:t>
      </w:r>
      <w:r>
        <w:t>и</w:t>
      </w:r>
      <w:r w:rsidRPr="00D63F1D">
        <w:t xml:space="preserve"> (заяв</w:t>
      </w:r>
      <w:r>
        <w:t>ке</w:t>
      </w:r>
      <w:r w:rsidRPr="00D63F1D">
        <w:t>)</w:t>
      </w:r>
      <w:r w:rsidRPr="006638FE">
        <w:t>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заявки уведомляет об этом гражданина, представителя организации по телефону или путем направления электронного сообщения по адресу электронной почты.</w:t>
      </w:r>
    </w:p>
    <w:p w14:paraId="1C63BA8B" w14:textId="77777777" w:rsidR="00285B08" w:rsidRPr="006638FE" w:rsidRDefault="00285B08" w:rsidP="00285B08">
      <w:pPr>
        <w:ind w:firstLine="540"/>
        <w:jc w:val="both"/>
      </w:pPr>
      <w:r w:rsidRPr="006638FE">
        <w:t xml:space="preserve">2.10. Уполномоченное должностное лицо регистрирует поступившие </w:t>
      </w:r>
      <w:r>
        <w:t>заявки</w:t>
      </w:r>
      <w:r w:rsidRPr="006638FE">
        <w:t xml:space="preserve">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</w:t>
      </w:r>
      <w:r>
        <w:t xml:space="preserve">(заявки) </w:t>
      </w:r>
      <w:r w:rsidRPr="006638FE">
        <w:t xml:space="preserve">и готовит проект списка </w:t>
      </w:r>
      <w:r w:rsidRPr="006638FE">
        <w:lastRenderedPageBreak/>
        <w:t xml:space="preserve">граждан, представителей организаций не позднее 17 часов рабочего дня, предшествующего дню проведения соответствующего заседания. </w:t>
      </w:r>
    </w:p>
    <w:p w14:paraId="38F819E6" w14:textId="77777777" w:rsidR="00285B08" w:rsidRPr="006638FE" w:rsidRDefault="00285B08" w:rsidP="00285B08">
      <w:pPr>
        <w:ind w:firstLine="540"/>
        <w:jc w:val="both"/>
      </w:pPr>
      <w:r w:rsidRPr="006638FE">
        <w:t xml:space="preserve">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</w:t>
      </w:r>
    </w:p>
    <w:p w14:paraId="21065743" w14:textId="77777777" w:rsidR="00285B08" w:rsidRPr="006638FE" w:rsidRDefault="00285B08" w:rsidP="00285B08">
      <w:pPr>
        <w:ind w:firstLine="540"/>
        <w:jc w:val="both"/>
      </w:pPr>
      <w:r w:rsidRPr="006638FE">
        <w:t xml:space="preserve">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 </w:t>
      </w:r>
    </w:p>
    <w:p w14:paraId="0B4E5C7E" w14:textId="77777777" w:rsidR="00285B08" w:rsidRPr="006638FE" w:rsidRDefault="00285B08" w:rsidP="00285B08">
      <w:pPr>
        <w:ind w:firstLine="540"/>
        <w:jc w:val="both"/>
      </w:pPr>
      <w:r w:rsidRPr="006638FE">
        <w:t xml:space="preserve">2.12. Граждане, представители организаций не включаются в список граждан и представителей организаций в следующих случаях: </w:t>
      </w:r>
    </w:p>
    <w:p w14:paraId="583EF542" w14:textId="77777777" w:rsidR="00285B08" w:rsidRPr="006638FE" w:rsidRDefault="00285B08" w:rsidP="00285B08">
      <w:pPr>
        <w:ind w:firstLine="540"/>
        <w:jc w:val="both"/>
      </w:pPr>
      <w:r w:rsidRPr="006638FE">
        <w:t xml:space="preserve">1) электронного сообщения </w:t>
      </w:r>
      <w:r>
        <w:t>(</w:t>
      </w:r>
      <w:r w:rsidRPr="006638FE">
        <w:t>заявка</w:t>
      </w:r>
      <w:r>
        <w:t>)</w:t>
      </w:r>
      <w:r w:rsidRPr="006638FE">
        <w:t xml:space="preserve"> направлена позднее срока, установленного в пункте 2.6 настоящего Положения; </w:t>
      </w:r>
    </w:p>
    <w:p w14:paraId="0253DA9E" w14:textId="77777777" w:rsidR="00285B08" w:rsidRPr="006638FE" w:rsidRDefault="00285B08" w:rsidP="00285B08">
      <w:pPr>
        <w:ind w:firstLine="540"/>
        <w:jc w:val="both"/>
      </w:pPr>
      <w:r w:rsidRPr="006638FE">
        <w:t xml:space="preserve">2) электронного сообщения </w:t>
      </w:r>
      <w:r>
        <w:t>(</w:t>
      </w:r>
      <w:r w:rsidRPr="006638FE">
        <w:t>заявка</w:t>
      </w:r>
      <w:r>
        <w:t xml:space="preserve">) </w:t>
      </w:r>
      <w:r w:rsidRPr="006638FE">
        <w:t xml:space="preserve">содержит не все сведения, предусмотренные пунктом 2.7 настоящего Положения; </w:t>
      </w:r>
    </w:p>
    <w:p w14:paraId="65F6999E" w14:textId="77777777" w:rsidR="00285B08" w:rsidRPr="006638FE" w:rsidRDefault="00285B08" w:rsidP="00285B08">
      <w:pPr>
        <w:ind w:firstLine="540"/>
        <w:jc w:val="both"/>
      </w:pPr>
      <w:r w:rsidRPr="006638FE">
        <w:t xml:space="preserve">3) гражданин, представитель организации с учетом требований пункта 3.1 настоящего Положения не может быть обеспечен местом в зале, где проходит заседание. </w:t>
      </w:r>
    </w:p>
    <w:p w14:paraId="40702169" w14:textId="3C8EE4D9" w:rsidR="00285B08" w:rsidRPr="006638FE" w:rsidRDefault="00285B08" w:rsidP="00285B08">
      <w:pPr>
        <w:ind w:firstLine="540"/>
        <w:jc w:val="both"/>
      </w:pPr>
      <w:r w:rsidRPr="006638FE">
        <w:t xml:space="preserve">2.13. Список граждан, представителей организаций утверждается председателем </w:t>
      </w:r>
      <w:r w:rsidR="00B70FD8">
        <w:t>сельской Думы</w:t>
      </w:r>
      <w:r w:rsidRPr="006638FE">
        <w:t xml:space="preserve">, председателем постоянной комиссии, иного коллегиального органа </w:t>
      </w:r>
      <w:r w:rsidR="00B70FD8">
        <w:t>сельской Думы</w:t>
      </w:r>
      <w:r w:rsidR="00B70FD8" w:rsidRPr="006638FE">
        <w:t xml:space="preserve"> </w:t>
      </w:r>
      <w:r w:rsidRPr="006638FE">
        <w:t xml:space="preserve">(в случае отсутствия председателя - его заместителем) не позднее 17 часов рабочего дня, предшествующего дню проведения соответствующего заседания. </w:t>
      </w:r>
    </w:p>
    <w:p w14:paraId="28BE8FEA" w14:textId="77777777" w:rsidR="00285B08" w:rsidRPr="006638FE" w:rsidRDefault="00285B08" w:rsidP="00285B08">
      <w:pPr>
        <w:ind w:firstLine="540"/>
        <w:jc w:val="both"/>
      </w:pPr>
      <w:r w:rsidRPr="006638FE">
        <w:t xml:space="preserve">2.14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14:paraId="31A3C486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72B70B37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3. Порядок присутствия граждан, представителей организаций</w:t>
      </w:r>
      <w:r w:rsidRPr="006638FE">
        <w:t xml:space="preserve"> </w:t>
      </w:r>
    </w:p>
    <w:p w14:paraId="73362235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на заседаниях</w:t>
      </w:r>
      <w:r w:rsidRPr="006638FE">
        <w:t xml:space="preserve"> </w:t>
      </w:r>
    </w:p>
    <w:p w14:paraId="7ECB3460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54A54115" w14:textId="5C0D5A45" w:rsidR="00285B08" w:rsidRPr="006638FE" w:rsidRDefault="00285B08" w:rsidP="00285B08">
      <w:pPr>
        <w:ind w:firstLine="540"/>
        <w:jc w:val="both"/>
      </w:pPr>
      <w:r w:rsidRPr="006638FE"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B70FD8">
        <w:t>сельской Думы</w:t>
      </w:r>
      <w:r w:rsidRPr="006638FE">
        <w:t xml:space="preserve">, председателем постоянной комиссии, иного коллегиального органа </w:t>
      </w:r>
      <w:r w:rsidR="00B70FD8">
        <w:t>сельской Думы</w:t>
      </w:r>
      <w:r w:rsidR="00B70FD8" w:rsidRPr="006638FE">
        <w:t xml:space="preserve"> </w:t>
      </w:r>
      <w:r w:rsidRPr="006638FE">
        <w:t xml:space="preserve">(в случае отсутствия председателя - его заместителем) в зависимости от количества участников заседания, но не более 10 мест. </w:t>
      </w:r>
    </w:p>
    <w:p w14:paraId="62BEA65B" w14:textId="77777777" w:rsidR="00285B08" w:rsidRPr="006638FE" w:rsidRDefault="00285B08" w:rsidP="00285B08">
      <w:pPr>
        <w:ind w:firstLine="540"/>
        <w:jc w:val="both"/>
      </w:pPr>
      <w:r w:rsidRPr="006638FE">
        <w:t xml:space="preserve">3.2. На заседании допускается присутствие не более одного представителя от каждой организации. </w:t>
      </w:r>
    </w:p>
    <w:p w14:paraId="4700E832" w14:textId="77777777" w:rsidR="00285B08" w:rsidRPr="006638FE" w:rsidRDefault="00285B08" w:rsidP="00285B08">
      <w:pPr>
        <w:ind w:firstLine="540"/>
        <w:jc w:val="both"/>
      </w:pPr>
      <w:r w:rsidRPr="006638FE">
        <w:t xml:space="preserve"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 </w:t>
      </w:r>
    </w:p>
    <w:p w14:paraId="08D898AA" w14:textId="77777777" w:rsidR="00285B08" w:rsidRPr="006638FE" w:rsidRDefault="00285B08" w:rsidP="00285B08">
      <w:pPr>
        <w:ind w:firstLine="540"/>
        <w:jc w:val="both"/>
      </w:pPr>
      <w:r w:rsidRPr="006638FE">
        <w:t xml:space="preserve">3.4. Граждане, представители организаций не допускаются к участию в заседании в следующих случаях: </w:t>
      </w:r>
    </w:p>
    <w:p w14:paraId="786564B5" w14:textId="77777777" w:rsidR="00285B08" w:rsidRPr="006638FE" w:rsidRDefault="00285B08" w:rsidP="00285B08">
      <w:pPr>
        <w:ind w:firstLine="540"/>
        <w:jc w:val="both"/>
      </w:pPr>
      <w:r w:rsidRPr="006638FE">
        <w:t xml:space="preserve">1) отсутствие документа, удостоверяющего личность; </w:t>
      </w:r>
    </w:p>
    <w:p w14:paraId="64D5615F" w14:textId="77777777" w:rsidR="00285B08" w:rsidRPr="006638FE" w:rsidRDefault="00285B08" w:rsidP="00285B08">
      <w:pPr>
        <w:ind w:firstLine="540"/>
        <w:jc w:val="both"/>
      </w:pPr>
      <w:r w:rsidRPr="006638FE">
        <w:t xml:space="preserve">2) отсутствие документа, подтверждающего полномочия - для представителя организации. </w:t>
      </w:r>
    </w:p>
    <w:p w14:paraId="69056FD2" w14:textId="77777777" w:rsidR="00285B08" w:rsidRPr="006638FE" w:rsidRDefault="00285B08" w:rsidP="00285B08">
      <w:pPr>
        <w:ind w:firstLine="540"/>
        <w:jc w:val="both"/>
      </w:pPr>
      <w:r w:rsidRPr="006638FE">
        <w:t xml:space="preserve">3.5. Граждане, представители организаций допускаются в зал не ранее чем за 30 минут и не позднее чем за 10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</w:t>
      </w:r>
    </w:p>
    <w:p w14:paraId="109FC43A" w14:textId="77777777" w:rsidR="00285B08" w:rsidRPr="006638FE" w:rsidRDefault="00285B08" w:rsidP="00285B08">
      <w:pPr>
        <w:ind w:firstLine="540"/>
        <w:jc w:val="both"/>
      </w:pPr>
      <w:r w:rsidRPr="006638FE">
        <w:t xml:space="preserve">Листы регистрации приобщаются к протоколу заседания. </w:t>
      </w:r>
    </w:p>
    <w:p w14:paraId="5C379EFD" w14:textId="77777777" w:rsidR="00285B08" w:rsidRPr="006638FE" w:rsidRDefault="00285B08" w:rsidP="00285B08">
      <w:pPr>
        <w:ind w:firstLine="540"/>
        <w:jc w:val="both"/>
      </w:pPr>
      <w:r w:rsidRPr="006638FE">
        <w:t xml:space="preserve">3.6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14:paraId="5CDB3968" w14:textId="77777777" w:rsidR="00285B08" w:rsidRPr="006638FE" w:rsidRDefault="00285B08" w:rsidP="00285B08">
      <w:pPr>
        <w:ind w:firstLine="540"/>
        <w:jc w:val="both"/>
      </w:pPr>
      <w:r w:rsidRPr="006638FE">
        <w:lastRenderedPageBreak/>
        <w:t xml:space="preserve">3.7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 </w:t>
      </w:r>
    </w:p>
    <w:p w14:paraId="61364164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797787C5" w14:textId="77777777" w:rsidR="00285B08" w:rsidRPr="006638FE" w:rsidRDefault="00285B08" w:rsidP="00285B08">
      <w:pPr>
        <w:jc w:val="center"/>
      </w:pPr>
      <w:r w:rsidRPr="006638FE">
        <w:rPr>
          <w:b/>
          <w:bCs/>
        </w:rPr>
        <w:t>4. Права и обязанности граждан, представителей организаций</w:t>
      </w:r>
      <w:r w:rsidRPr="006638FE">
        <w:t xml:space="preserve"> </w:t>
      </w:r>
    </w:p>
    <w:p w14:paraId="79A086BA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1E5D78A5" w14:textId="77777777" w:rsidR="00285B08" w:rsidRPr="006638FE" w:rsidRDefault="00285B08" w:rsidP="00285B08">
      <w:pPr>
        <w:ind w:firstLine="540"/>
        <w:jc w:val="both"/>
      </w:pPr>
      <w:r w:rsidRPr="006638FE">
        <w:t xml:space="preserve">4.1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 </w:t>
      </w:r>
    </w:p>
    <w:p w14:paraId="02EA1B27" w14:textId="77777777" w:rsidR="00285B08" w:rsidRPr="006638FE" w:rsidRDefault="00285B08" w:rsidP="00285B08">
      <w:pPr>
        <w:ind w:firstLine="540"/>
        <w:jc w:val="both"/>
      </w:pPr>
      <w:r w:rsidRPr="006638FE">
        <w:t xml:space="preserve">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 </w:t>
      </w:r>
    </w:p>
    <w:p w14:paraId="6A204609" w14:textId="77777777" w:rsidR="00285B08" w:rsidRPr="006638FE" w:rsidRDefault="00285B08" w:rsidP="00285B08">
      <w:pPr>
        <w:ind w:firstLine="540"/>
        <w:jc w:val="both"/>
      </w:pPr>
      <w:r w:rsidRPr="006638FE">
        <w:t xml:space="preserve">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 </w:t>
      </w:r>
    </w:p>
    <w:p w14:paraId="732BC12D" w14:textId="77777777" w:rsidR="00285B08" w:rsidRPr="006638FE" w:rsidRDefault="00285B08" w:rsidP="00285B08">
      <w:pPr>
        <w:ind w:firstLine="540"/>
        <w:jc w:val="both"/>
      </w:pPr>
      <w:r w:rsidRPr="006638FE">
        <w:t xml:space="preserve">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14:paraId="709EE07E" w14:textId="77777777" w:rsidR="00285B08" w:rsidRPr="006638FE" w:rsidRDefault="00285B08" w:rsidP="00285B08">
      <w:pPr>
        <w:ind w:firstLine="540"/>
        <w:jc w:val="both"/>
      </w:pPr>
      <w:r w:rsidRPr="006638FE">
        <w:t xml:space="preserve">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 </w:t>
      </w:r>
    </w:p>
    <w:p w14:paraId="1A173970" w14:textId="77777777" w:rsidR="00285B08" w:rsidRPr="006638FE" w:rsidRDefault="00285B08" w:rsidP="00285B08">
      <w:pPr>
        <w:ind w:firstLine="540"/>
        <w:jc w:val="both"/>
      </w:pPr>
      <w:r w:rsidRPr="006638FE">
        <w:t xml:space="preserve">4.6. В случае нарушения пунктов 4.1 - 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 </w:t>
      </w:r>
    </w:p>
    <w:p w14:paraId="08033450" w14:textId="77777777" w:rsidR="00285B08" w:rsidRPr="006638FE" w:rsidRDefault="00285B08" w:rsidP="00285B08">
      <w:pPr>
        <w:ind w:firstLine="540"/>
        <w:jc w:val="both"/>
      </w:pPr>
      <w:r w:rsidRPr="006638FE">
        <w:t xml:space="preserve">4.7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 </w:t>
      </w:r>
    </w:p>
    <w:p w14:paraId="7DFAA47F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13858843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04C92A04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345D8D5B" w14:textId="77777777" w:rsidR="00285B08" w:rsidRPr="006638FE" w:rsidRDefault="00285B08" w:rsidP="00285B08">
      <w:pPr>
        <w:jc w:val="both"/>
      </w:pPr>
      <w:r w:rsidRPr="006638FE">
        <w:t xml:space="preserve">  </w:t>
      </w:r>
    </w:p>
    <w:p w14:paraId="5E1F063E" w14:textId="77777777" w:rsidR="002D1519" w:rsidRDefault="002D1519" w:rsidP="00B70FD8">
      <w:pPr>
        <w:ind w:firstLine="4253"/>
      </w:pPr>
    </w:p>
    <w:p w14:paraId="070A8023" w14:textId="77777777" w:rsidR="002D1519" w:rsidRDefault="002D1519" w:rsidP="00B70FD8">
      <w:pPr>
        <w:ind w:firstLine="4253"/>
      </w:pPr>
    </w:p>
    <w:p w14:paraId="62467357" w14:textId="77777777" w:rsidR="002D1519" w:rsidRDefault="002D1519" w:rsidP="00B70FD8">
      <w:pPr>
        <w:ind w:firstLine="4253"/>
      </w:pPr>
    </w:p>
    <w:p w14:paraId="497F0EC2" w14:textId="43F96019" w:rsidR="002D1519" w:rsidRDefault="002D1519" w:rsidP="00B70FD8">
      <w:pPr>
        <w:ind w:firstLine="4253"/>
      </w:pPr>
    </w:p>
    <w:p w14:paraId="50E87C38" w14:textId="01F241B8" w:rsidR="002D1519" w:rsidRDefault="002D1519" w:rsidP="00B70FD8">
      <w:pPr>
        <w:ind w:firstLine="4253"/>
      </w:pPr>
    </w:p>
    <w:p w14:paraId="45CFED5C" w14:textId="54D1C122" w:rsidR="002D1519" w:rsidRDefault="002D1519" w:rsidP="00B70FD8">
      <w:pPr>
        <w:ind w:firstLine="4253"/>
      </w:pPr>
    </w:p>
    <w:p w14:paraId="0DEB169D" w14:textId="77777777" w:rsidR="002D1519" w:rsidRDefault="002D1519" w:rsidP="00B70FD8">
      <w:pPr>
        <w:ind w:firstLine="4253"/>
      </w:pPr>
    </w:p>
    <w:p w14:paraId="298FEB47" w14:textId="2DA4C7A7" w:rsidR="002D1519" w:rsidRDefault="002D1519" w:rsidP="00B70FD8">
      <w:pPr>
        <w:ind w:firstLine="4253"/>
      </w:pPr>
    </w:p>
    <w:p w14:paraId="258C0BD0" w14:textId="08AE029B" w:rsidR="002D1519" w:rsidRDefault="002D1519" w:rsidP="00B70FD8">
      <w:pPr>
        <w:ind w:firstLine="4253"/>
      </w:pPr>
    </w:p>
    <w:p w14:paraId="16A6B832" w14:textId="14F51F5F" w:rsidR="002D1519" w:rsidRDefault="002D1519" w:rsidP="00B70FD8">
      <w:pPr>
        <w:ind w:firstLine="4253"/>
      </w:pPr>
    </w:p>
    <w:p w14:paraId="1AC144C0" w14:textId="037726F0" w:rsidR="002D1519" w:rsidRDefault="002D1519" w:rsidP="00B70FD8">
      <w:pPr>
        <w:ind w:firstLine="4253"/>
      </w:pPr>
    </w:p>
    <w:p w14:paraId="0D1D669C" w14:textId="3BF62299" w:rsidR="002D1519" w:rsidRDefault="002D1519" w:rsidP="00B70FD8">
      <w:pPr>
        <w:ind w:firstLine="4253"/>
      </w:pPr>
    </w:p>
    <w:p w14:paraId="6C9A1CB3" w14:textId="6F4BE60D" w:rsidR="002D1519" w:rsidRDefault="002D1519" w:rsidP="00B70FD8">
      <w:pPr>
        <w:ind w:firstLine="4253"/>
      </w:pPr>
    </w:p>
    <w:p w14:paraId="4DC577A2" w14:textId="2B8B65E2" w:rsidR="002D1519" w:rsidRDefault="002D1519" w:rsidP="00B70FD8">
      <w:pPr>
        <w:ind w:firstLine="4253"/>
      </w:pPr>
    </w:p>
    <w:p w14:paraId="1DD05563" w14:textId="7749D304" w:rsidR="002D1519" w:rsidRDefault="002D1519" w:rsidP="00B70FD8">
      <w:pPr>
        <w:ind w:firstLine="4253"/>
      </w:pPr>
    </w:p>
    <w:p w14:paraId="663149CB" w14:textId="0BE8EF01" w:rsidR="00CF28B5" w:rsidRDefault="00CF28B5" w:rsidP="00B70FD8">
      <w:pPr>
        <w:ind w:firstLine="4253"/>
      </w:pPr>
    </w:p>
    <w:p w14:paraId="0225AF51" w14:textId="7AC36182" w:rsidR="00CF28B5" w:rsidRDefault="00CF28B5" w:rsidP="00B70FD8">
      <w:pPr>
        <w:ind w:firstLine="4253"/>
      </w:pPr>
    </w:p>
    <w:p w14:paraId="3480A314" w14:textId="45FD0192" w:rsidR="00CF28B5" w:rsidRDefault="00CF28B5" w:rsidP="00B70FD8">
      <w:pPr>
        <w:ind w:firstLine="4253"/>
      </w:pPr>
    </w:p>
    <w:p w14:paraId="16320693" w14:textId="77777777" w:rsidR="00CF28B5" w:rsidRDefault="00CF28B5" w:rsidP="00B70FD8">
      <w:pPr>
        <w:ind w:firstLine="4253"/>
      </w:pPr>
    </w:p>
    <w:p w14:paraId="2EF5E9A3" w14:textId="77777777" w:rsidR="002D1519" w:rsidRDefault="002D1519" w:rsidP="00B70FD8">
      <w:pPr>
        <w:ind w:firstLine="4253"/>
      </w:pPr>
    </w:p>
    <w:p w14:paraId="2250575A" w14:textId="77777777" w:rsidR="002D1519" w:rsidRDefault="002D1519" w:rsidP="00B70FD8">
      <w:pPr>
        <w:ind w:firstLine="4253"/>
      </w:pPr>
    </w:p>
    <w:p w14:paraId="0404B4DA" w14:textId="1141BF30" w:rsidR="00285B08" w:rsidRPr="006638FE" w:rsidRDefault="00285B08" w:rsidP="00B70FD8">
      <w:pPr>
        <w:ind w:firstLine="4253"/>
      </w:pPr>
      <w:r w:rsidRPr="006638FE">
        <w:t xml:space="preserve">  </w:t>
      </w:r>
    </w:p>
    <w:p w14:paraId="439ACC0A" w14:textId="77777777" w:rsidR="00285B08" w:rsidRPr="006638FE" w:rsidRDefault="00285B08" w:rsidP="00CF28B5">
      <w:pPr>
        <w:ind w:left="3686"/>
      </w:pPr>
      <w:r w:rsidRPr="006638FE">
        <w:lastRenderedPageBreak/>
        <w:t xml:space="preserve">Приложение </w:t>
      </w:r>
    </w:p>
    <w:p w14:paraId="249261FE" w14:textId="77777777" w:rsidR="00285B08" w:rsidRPr="006638FE" w:rsidRDefault="00285B08" w:rsidP="00CF28B5">
      <w:pPr>
        <w:ind w:left="3686"/>
      </w:pPr>
      <w:r w:rsidRPr="006638FE">
        <w:t xml:space="preserve">к Положению </w:t>
      </w:r>
    </w:p>
    <w:p w14:paraId="1E099A3F" w14:textId="170CCD2D" w:rsidR="00285B08" w:rsidRPr="006638FE" w:rsidRDefault="00285B08" w:rsidP="00CF28B5">
      <w:pPr>
        <w:ind w:left="3686"/>
      </w:pPr>
      <w:r w:rsidRPr="006638FE">
        <w:t xml:space="preserve">о порядке присутствия граждан (физических лиц), в том числе представителей организаций </w:t>
      </w:r>
    </w:p>
    <w:p w14:paraId="716F298B" w14:textId="77777777" w:rsidR="00285B08" w:rsidRPr="006638FE" w:rsidRDefault="00285B08" w:rsidP="00CF28B5">
      <w:pPr>
        <w:ind w:left="3686"/>
      </w:pPr>
      <w:r w:rsidRPr="006638FE">
        <w:t xml:space="preserve">(юридических лиц), общественных </w:t>
      </w:r>
    </w:p>
    <w:p w14:paraId="6DCE4710" w14:textId="3FF23461" w:rsidR="00285B08" w:rsidRPr="006638FE" w:rsidRDefault="00285B08" w:rsidP="00CF28B5">
      <w:pPr>
        <w:ind w:left="3686"/>
      </w:pPr>
      <w:r w:rsidRPr="006638FE">
        <w:t xml:space="preserve">объединений, государственных органов и органов местного самоуправления, на заседаниях </w:t>
      </w:r>
    </w:p>
    <w:p w14:paraId="1D892DDF" w14:textId="22D3967A" w:rsidR="00285B08" w:rsidRPr="006638FE" w:rsidRDefault="002C36EC" w:rsidP="00CF28B5">
      <w:pPr>
        <w:ind w:left="3686"/>
      </w:pPr>
      <w:r>
        <w:t>Дамаскинской</w:t>
      </w:r>
      <w:r w:rsidR="00B70FD8">
        <w:t xml:space="preserve"> сельской Думы</w:t>
      </w:r>
    </w:p>
    <w:p w14:paraId="32B17DA2" w14:textId="77777777" w:rsidR="00285B08" w:rsidRPr="006638FE" w:rsidRDefault="00285B08" w:rsidP="00285B08">
      <w:pPr>
        <w:jc w:val="both"/>
      </w:pPr>
      <w:r w:rsidRPr="006638FE">
        <w:t xml:space="preserve">  </w:t>
      </w:r>
    </w:p>
    <w:tbl>
      <w:tblPr>
        <w:tblW w:w="93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42"/>
        <w:gridCol w:w="60"/>
        <w:gridCol w:w="2653"/>
        <w:gridCol w:w="162"/>
        <w:gridCol w:w="3237"/>
        <w:gridCol w:w="160"/>
      </w:tblGrid>
      <w:tr w:rsidR="00285B08" w:rsidRPr="006638FE" w14:paraId="6FEF2301" w14:textId="77777777" w:rsidTr="00CF28B5">
        <w:trPr>
          <w:gridAfter w:val="1"/>
          <w:wAfter w:w="162" w:type="dxa"/>
        </w:trPr>
        <w:tc>
          <w:tcPr>
            <w:tcW w:w="2957" w:type="dxa"/>
            <w:vMerge w:val="restart"/>
            <w:hideMark/>
          </w:tcPr>
          <w:p w14:paraId="5E2D7D7A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6237" w:type="dxa"/>
            <w:gridSpan w:val="5"/>
            <w:hideMark/>
          </w:tcPr>
          <w:p w14:paraId="4274DB5C" w14:textId="0A44CDFA" w:rsidR="00B70FD8" w:rsidRPr="006638FE" w:rsidRDefault="00285B08" w:rsidP="00B70FD8">
            <w:r w:rsidRPr="006638FE">
              <w:t xml:space="preserve">Председателю </w:t>
            </w:r>
            <w:r w:rsidR="002C36EC">
              <w:t>Дамаскинской</w:t>
            </w:r>
            <w:r w:rsidR="00B70FD8">
              <w:t xml:space="preserve"> сельской Думы</w:t>
            </w:r>
          </w:p>
          <w:p w14:paraId="5F76E9AB" w14:textId="6C102553" w:rsidR="00285B08" w:rsidRPr="006638FE" w:rsidRDefault="00285B08" w:rsidP="00A51E9C"/>
        </w:tc>
      </w:tr>
      <w:tr w:rsidR="00285B08" w:rsidRPr="006638FE" w14:paraId="14E3F15B" w14:textId="77777777" w:rsidTr="00CF28B5">
        <w:trPr>
          <w:gridAfter w:val="1"/>
          <w:wAfter w:w="162" w:type="dxa"/>
          <w:trHeight w:val="234"/>
        </w:trPr>
        <w:tc>
          <w:tcPr>
            <w:tcW w:w="2957" w:type="dxa"/>
            <w:vMerge/>
            <w:vAlign w:val="center"/>
            <w:hideMark/>
          </w:tcPr>
          <w:p w14:paraId="441ECE0E" w14:textId="77777777" w:rsidR="00285B08" w:rsidRPr="006638FE" w:rsidRDefault="00285B08" w:rsidP="00A51E9C"/>
        </w:tc>
        <w:tc>
          <w:tcPr>
            <w:tcW w:w="6237" w:type="dxa"/>
            <w:gridSpan w:val="5"/>
            <w:tcBorders>
              <w:bottom w:val="single" w:sz="8" w:space="0" w:color="000000"/>
            </w:tcBorders>
            <w:hideMark/>
          </w:tcPr>
          <w:p w14:paraId="6CD3D01E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54104A64" w14:textId="77777777" w:rsidTr="00CF28B5">
        <w:trPr>
          <w:gridAfter w:val="1"/>
          <w:wAfter w:w="162" w:type="dxa"/>
        </w:trPr>
        <w:tc>
          <w:tcPr>
            <w:tcW w:w="2957" w:type="dxa"/>
            <w:vMerge/>
            <w:vAlign w:val="center"/>
            <w:hideMark/>
          </w:tcPr>
          <w:p w14:paraId="07AEFD9D" w14:textId="77777777" w:rsidR="00285B08" w:rsidRPr="006638FE" w:rsidRDefault="00285B08" w:rsidP="00A51E9C"/>
        </w:tc>
        <w:tc>
          <w:tcPr>
            <w:tcW w:w="6237" w:type="dxa"/>
            <w:gridSpan w:val="5"/>
            <w:tcBorders>
              <w:top w:val="single" w:sz="8" w:space="0" w:color="000000"/>
            </w:tcBorders>
            <w:hideMark/>
          </w:tcPr>
          <w:p w14:paraId="5F44236F" w14:textId="77777777" w:rsidR="00285B08" w:rsidRPr="006638FE" w:rsidRDefault="00285B08" w:rsidP="00A51E9C">
            <w:pPr>
              <w:jc w:val="center"/>
            </w:pPr>
            <w:r w:rsidRPr="006638FE">
              <w:t xml:space="preserve">(ФИО) </w:t>
            </w:r>
          </w:p>
        </w:tc>
      </w:tr>
      <w:tr w:rsidR="00285B08" w:rsidRPr="006638FE" w14:paraId="3728C660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1002BBD8" w14:textId="77777777" w:rsidR="00285B08" w:rsidRPr="006638FE" w:rsidRDefault="00285B08" w:rsidP="00A51E9C">
            <w:pPr>
              <w:jc w:val="center"/>
            </w:pPr>
            <w:r w:rsidRPr="006638FE">
              <w:t xml:space="preserve">ЗАЯВКА </w:t>
            </w:r>
          </w:p>
          <w:p w14:paraId="4F551625" w14:textId="5614B4B0" w:rsidR="00B70FD8" w:rsidRPr="006638FE" w:rsidRDefault="00285B08" w:rsidP="00B70FD8">
            <w:pPr>
              <w:jc w:val="center"/>
            </w:pPr>
            <w:r w:rsidRPr="006638FE">
              <w:t xml:space="preserve">для участия в заседании </w:t>
            </w:r>
            <w:r w:rsidR="002C36EC">
              <w:t>Дамаскинской</w:t>
            </w:r>
            <w:r w:rsidR="00B70FD8">
              <w:t xml:space="preserve"> сельской Думы</w:t>
            </w:r>
            <w:r w:rsidRPr="006638FE">
              <w:t xml:space="preserve">, постоянной комиссии, иного коллегиального органа </w:t>
            </w:r>
            <w:r w:rsidR="002C36EC">
              <w:t>Дамаскинской</w:t>
            </w:r>
            <w:r w:rsidR="00B70FD8">
              <w:t xml:space="preserve"> сельской Думы</w:t>
            </w:r>
          </w:p>
          <w:p w14:paraId="447E2A47" w14:textId="60D465DF" w:rsidR="00285B08" w:rsidRPr="006638FE" w:rsidRDefault="00285B08" w:rsidP="00A51E9C">
            <w:pPr>
              <w:jc w:val="center"/>
            </w:pPr>
          </w:p>
        </w:tc>
      </w:tr>
      <w:tr w:rsidR="00285B08" w:rsidRPr="006638FE" w14:paraId="7309BC03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hideMark/>
          </w:tcPr>
          <w:p w14:paraId="324F2FE3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Я, </w:t>
            </w:r>
          </w:p>
        </w:tc>
        <w:tc>
          <w:tcPr>
            <w:tcW w:w="6095" w:type="dxa"/>
            <w:gridSpan w:val="4"/>
            <w:tcBorders>
              <w:bottom w:val="single" w:sz="8" w:space="0" w:color="000000"/>
            </w:tcBorders>
            <w:hideMark/>
          </w:tcPr>
          <w:p w14:paraId="22ECD73B" w14:textId="77777777"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285B08" w:rsidRPr="006638FE" w14:paraId="30DFDBA3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577EA72A" w14:textId="77777777" w:rsidR="00285B08" w:rsidRPr="006638FE" w:rsidRDefault="00285B08" w:rsidP="00A51E9C">
            <w:pPr>
              <w:jc w:val="center"/>
            </w:pPr>
            <w:r w:rsidRPr="006638FE">
              <w:t xml:space="preserve">(фамилия, имя, отчество (при наличии) заявителя) </w:t>
            </w:r>
          </w:p>
        </w:tc>
      </w:tr>
      <w:tr w:rsidR="00285B08" w:rsidRPr="006638FE" w14:paraId="50E437BE" w14:textId="77777777" w:rsidTr="00CF28B5">
        <w:tc>
          <w:tcPr>
            <w:tcW w:w="3099" w:type="dxa"/>
            <w:gridSpan w:val="2"/>
            <w:hideMark/>
          </w:tcPr>
          <w:p w14:paraId="16F9CCD7" w14:textId="77777777" w:rsidR="00285B08" w:rsidRPr="006638FE" w:rsidRDefault="00285B08" w:rsidP="00A51E9C">
            <w:r w:rsidRPr="006638FE">
              <w:t xml:space="preserve">паспорт серия 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14:paraId="083418AB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2835" w:type="dxa"/>
            <w:gridSpan w:val="2"/>
            <w:hideMark/>
          </w:tcPr>
          <w:p w14:paraId="51A31350" w14:textId="77777777" w:rsidR="00285B08" w:rsidRPr="006638FE" w:rsidRDefault="00285B08" w:rsidP="00A51E9C">
            <w:pPr>
              <w:jc w:val="both"/>
            </w:pPr>
            <w:r w:rsidRPr="006638FE">
              <w:t xml:space="preserve">номер 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hideMark/>
          </w:tcPr>
          <w:p w14:paraId="7828D0EE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09F4F904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vMerge w:val="restart"/>
            <w:hideMark/>
          </w:tcPr>
          <w:p w14:paraId="5E3B4279" w14:textId="77777777" w:rsidR="00285B08" w:rsidRPr="006638FE" w:rsidRDefault="00285B08" w:rsidP="00A51E9C">
            <w:r w:rsidRPr="006638FE">
              <w:t xml:space="preserve">выдан </w:t>
            </w:r>
          </w:p>
        </w:tc>
        <w:tc>
          <w:tcPr>
            <w:tcW w:w="6095" w:type="dxa"/>
            <w:gridSpan w:val="4"/>
            <w:tcBorders>
              <w:bottom w:val="single" w:sz="8" w:space="0" w:color="000000"/>
            </w:tcBorders>
            <w:hideMark/>
          </w:tcPr>
          <w:p w14:paraId="2271FC9E" w14:textId="77777777" w:rsidR="00285B08" w:rsidRPr="006638FE" w:rsidRDefault="00285B08" w:rsidP="00CF28B5">
            <w:pPr>
              <w:ind w:hanging="210"/>
            </w:pPr>
            <w:r w:rsidRPr="006638FE">
              <w:t xml:space="preserve">  </w:t>
            </w:r>
          </w:p>
        </w:tc>
      </w:tr>
      <w:tr w:rsidR="00285B08" w:rsidRPr="006638FE" w14:paraId="33EF9CD3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vMerge/>
            <w:vAlign w:val="center"/>
            <w:hideMark/>
          </w:tcPr>
          <w:p w14:paraId="1601CA19" w14:textId="77777777" w:rsidR="00285B08" w:rsidRPr="006638FE" w:rsidRDefault="00285B08" w:rsidP="00A51E9C"/>
        </w:tc>
        <w:tc>
          <w:tcPr>
            <w:tcW w:w="6095" w:type="dxa"/>
            <w:gridSpan w:val="4"/>
            <w:tcBorders>
              <w:top w:val="single" w:sz="8" w:space="0" w:color="000000"/>
            </w:tcBorders>
            <w:hideMark/>
          </w:tcPr>
          <w:p w14:paraId="5DB2EB09" w14:textId="77777777" w:rsidR="00285B08" w:rsidRPr="006638FE" w:rsidRDefault="00285B08" w:rsidP="00A51E9C">
            <w:pPr>
              <w:jc w:val="center"/>
            </w:pPr>
            <w:r w:rsidRPr="006638FE">
              <w:t xml:space="preserve">(кем и когда выдан) </w:t>
            </w:r>
          </w:p>
        </w:tc>
      </w:tr>
      <w:tr w:rsidR="00285B08" w:rsidRPr="006638FE" w14:paraId="2406173A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0A601B5B" w14:textId="77777777" w:rsidR="00285B08" w:rsidRPr="006638FE" w:rsidRDefault="00285B08" w:rsidP="00A51E9C">
            <w:r w:rsidRPr="006638FE">
              <w:t xml:space="preserve">"____" ________ ______ года, </w:t>
            </w:r>
          </w:p>
        </w:tc>
      </w:tr>
      <w:tr w:rsidR="00285B08" w:rsidRPr="006638FE" w14:paraId="3D9A288C" w14:textId="77777777" w:rsidTr="00CF28B5">
        <w:trPr>
          <w:gridAfter w:val="1"/>
          <w:wAfter w:w="162" w:type="dxa"/>
        </w:trPr>
        <w:tc>
          <w:tcPr>
            <w:tcW w:w="5792" w:type="dxa"/>
            <w:gridSpan w:val="4"/>
            <w:hideMark/>
          </w:tcPr>
          <w:p w14:paraId="18B5C325" w14:textId="6A68BB13" w:rsidR="00285B08" w:rsidRPr="006638FE" w:rsidRDefault="00285B08" w:rsidP="00A51E9C">
            <w:r w:rsidRPr="006638FE">
              <w:t>прошу включить меня в число</w:t>
            </w:r>
            <w:r w:rsidR="002D1519">
              <w:t xml:space="preserve"> </w:t>
            </w:r>
            <w:r w:rsidRPr="006638FE">
              <w:t>участников</w:t>
            </w:r>
            <w:r w:rsidR="00CF28B5">
              <w:t xml:space="preserve"> </w:t>
            </w:r>
            <w:r w:rsidRPr="006638FE">
              <w:t xml:space="preserve">заседания 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hideMark/>
          </w:tcPr>
          <w:p w14:paraId="100C2954" w14:textId="77777777" w:rsidR="00285B08" w:rsidRPr="006638FE" w:rsidRDefault="00285B08" w:rsidP="00CF28B5">
            <w:pPr>
              <w:ind w:left="951" w:firstLine="2127"/>
            </w:pPr>
            <w:r w:rsidRPr="006638FE">
              <w:t xml:space="preserve">  </w:t>
            </w:r>
          </w:p>
        </w:tc>
      </w:tr>
      <w:tr w:rsidR="00285B08" w:rsidRPr="006638FE" w14:paraId="026F65B6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5E126311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68D48455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69DA521" w14:textId="77777777" w:rsidR="00285B08" w:rsidRPr="006638FE" w:rsidRDefault="00285B08" w:rsidP="00CF28B5">
            <w:pPr>
              <w:jc w:val="center"/>
            </w:pPr>
            <w:r w:rsidRPr="006638FE">
              <w:t xml:space="preserve">, </w:t>
            </w:r>
          </w:p>
        </w:tc>
      </w:tr>
      <w:tr w:rsidR="00285B08" w:rsidRPr="006638FE" w14:paraId="2781AC25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</w:tcBorders>
            <w:hideMark/>
          </w:tcPr>
          <w:p w14:paraId="22796E1A" w14:textId="59ADC2B9" w:rsidR="00285B08" w:rsidRPr="006638FE" w:rsidRDefault="00285B08" w:rsidP="002D1519">
            <w:pPr>
              <w:jc w:val="center"/>
            </w:pPr>
            <w:r w:rsidRPr="006638FE">
              <w:t>(</w:t>
            </w:r>
            <w:r w:rsidRPr="002D1519">
              <w:rPr>
                <w:sz w:val="20"/>
                <w:szCs w:val="20"/>
              </w:rPr>
              <w:t>наименование представительного органа муниципального образования, постоянной комиссии, иного коллегиального органа представительного органа муниципального образования</w:t>
            </w:r>
            <w:r w:rsidRPr="006638FE">
              <w:t xml:space="preserve">) </w:t>
            </w:r>
          </w:p>
        </w:tc>
      </w:tr>
      <w:tr w:rsidR="00285B08" w:rsidRPr="006638FE" w14:paraId="3E6B5188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34B5D2F8" w14:textId="77777777" w:rsidR="00285B08" w:rsidRPr="006638FE" w:rsidRDefault="00285B08" w:rsidP="00A51E9C">
            <w:pPr>
              <w:jc w:val="both"/>
            </w:pPr>
            <w:r w:rsidRPr="006638FE">
              <w:t xml:space="preserve">которое состоится "____" ______________ года в "_____" часов "______" мин, </w:t>
            </w:r>
          </w:p>
        </w:tc>
      </w:tr>
      <w:tr w:rsidR="00285B08" w:rsidRPr="006638FE" w14:paraId="71748300" w14:textId="77777777" w:rsidTr="00CF28B5">
        <w:trPr>
          <w:gridAfter w:val="1"/>
          <w:wAfter w:w="162" w:type="dxa"/>
        </w:trPr>
        <w:tc>
          <w:tcPr>
            <w:tcW w:w="5792" w:type="dxa"/>
            <w:gridSpan w:val="4"/>
            <w:hideMark/>
          </w:tcPr>
          <w:p w14:paraId="3623954A" w14:textId="77777777" w:rsidR="00285B08" w:rsidRPr="006638FE" w:rsidRDefault="00285B08" w:rsidP="00A51E9C">
            <w:pPr>
              <w:jc w:val="both"/>
            </w:pPr>
            <w:r w:rsidRPr="006638FE">
              <w:t xml:space="preserve">для присутствия при обсуждении по вопросу о </w:t>
            </w:r>
          </w:p>
        </w:tc>
        <w:tc>
          <w:tcPr>
            <w:tcW w:w="3402" w:type="dxa"/>
            <w:gridSpan w:val="2"/>
            <w:tcBorders>
              <w:bottom w:val="single" w:sz="8" w:space="0" w:color="000000"/>
            </w:tcBorders>
            <w:hideMark/>
          </w:tcPr>
          <w:p w14:paraId="0E230B48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2E8D2ADA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1DD27988" w14:textId="7A140C85" w:rsidR="00285B08" w:rsidRPr="006638FE" w:rsidRDefault="00285B08" w:rsidP="00A51E9C">
            <w:r w:rsidRPr="006638FE">
              <w:t> </w:t>
            </w:r>
          </w:p>
        </w:tc>
      </w:tr>
      <w:tr w:rsidR="00285B08" w:rsidRPr="006638FE" w14:paraId="55812936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8B1BBDE" w14:textId="77777777" w:rsidR="00285B08" w:rsidRPr="006638FE" w:rsidRDefault="00285B08" w:rsidP="00A51E9C">
            <w:pPr>
              <w:jc w:val="right"/>
            </w:pPr>
            <w:r w:rsidRPr="006638FE">
              <w:t xml:space="preserve">. </w:t>
            </w:r>
          </w:p>
        </w:tc>
      </w:tr>
      <w:tr w:rsidR="00285B08" w:rsidRPr="006638FE" w14:paraId="22285870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</w:tcBorders>
            <w:hideMark/>
          </w:tcPr>
          <w:p w14:paraId="5716D64E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О себе сообщаю следующие контактные данные: </w:t>
            </w:r>
          </w:p>
        </w:tc>
      </w:tr>
      <w:tr w:rsidR="00285B08" w:rsidRPr="006638FE" w14:paraId="5E20C87B" w14:textId="77777777" w:rsidTr="00CF28B5">
        <w:trPr>
          <w:gridAfter w:val="1"/>
          <w:wAfter w:w="162" w:type="dxa"/>
        </w:trPr>
        <w:tc>
          <w:tcPr>
            <w:tcW w:w="2957" w:type="dxa"/>
            <w:hideMark/>
          </w:tcPr>
          <w:p w14:paraId="00D57BF6" w14:textId="77777777" w:rsidR="00285B08" w:rsidRPr="006638FE" w:rsidRDefault="00285B08" w:rsidP="00A51E9C">
            <w:r w:rsidRPr="006638FE">
              <w:t xml:space="preserve">телефон и (или) адрес электронной почты </w:t>
            </w:r>
          </w:p>
        </w:tc>
        <w:tc>
          <w:tcPr>
            <w:tcW w:w="6237" w:type="dxa"/>
            <w:gridSpan w:val="5"/>
            <w:tcBorders>
              <w:bottom w:val="single" w:sz="8" w:space="0" w:color="000000"/>
            </w:tcBorders>
            <w:hideMark/>
          </w:tcPr>
          <w:p w14:paraId="1901337C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6DA5C579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2AB7F103" w14:textId="77777777" w:rsidR="00285B08" w:rsidRPr="006638FE" w:rsidRDefault="00285B08" w:rsidP="00A51E9C">
            <w:pPr>
              <w:jc w:val="right"/>
            </w:pPr>
            <w:r w:rsidRPr="006638FE">
              <w:t xml:space="preserve">, </w:t>
            </w:r>
          </w:p>
        </w:tc>
      </w:tr>
      <w:tr w:rsidR="00285B08" w:rsidRPr="006638FE" w14:paraId="4F77C5C3" w14:textId="77777777" w:rsidTr="00CF28B5">
        <w:trPr>
          <w:gridAfter w:val="1"/>
          <w:wAfter w:w="162" w:type="dxa"/>
        </w:trPr>
        <w:tc>
          <w:tcPr>
            <w:tcW w:w="3099" w:type="dxa"/>
            <w:gridSpan w:val="2"/>
            <w:tcBorders>
              <w:top w:val="single" w:sz="8" w:space="0" w:color="000000"/>
            </w:tcBorders>
            <w:hideMark/>
          </w:tcPr>
          <w:p w14:paraId="0B959471" w14:textId="77777777" w:rsidR="00285B08" w:rsidRPr="006638FE" w:rsidRDefault="00285B08" w:rsidP="00A51E9C">
            <w:r w:rsidRPr="006638FE">
              <w:t xml:space="preserve">адрес проживания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46C72AB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07F47517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40EABA28" w14:textId="77777777" w:rsidR="00285B08" w:rsidRPr="006638FE" w:rsidRDefault="00285B08" w:rsidP="00A51E9C">
            <w:pPr>
              <w:jc w:val="right"/>
            </w:pPr>
            <w:r w:rsidRPr="006638FE">
              <w:t xml:space="preserve">. </w:t>
            </w:r>
          </w:p>
        </w:tc>
      </w:tr>
      <w:tr w:rsidR="00285B08" w:rsidRPr="006638FE" w14:paraId="68FB5473" w14:textId="77777777" w:rsidTr="00CF28B5">
        <w:trPr>
          <w:gridAfter w:val="3"/>
          <w:wAfter w:w="3564" w:type="dxa"/>
        </w:trPr>
        <w:tc>
          <w:tcPr>
            <w:tcW w:w="3099" w:type="dxa"/>
            <w:gridSpan w:val="2"/>
            <w:tcBorders>
              <w:top w:val="single" w:sz="8" w:space="0" w:color="000000"/>
            </w:tcBorders>
            <w:hideMark/>
          </w:tcPr>
          <w:p w14:paraId="483C9DB1" w14:textId="77777777" w:rsidR="00285B08" w:rsidRPr="006638FE" w:rsidRDefault="00285B08" w:rsidP="00A51E9C">
            <w:r w:rsidRPr="006638FE">
              <w:t xml:space="preserve">Являюсь представителем &lt;1&gt;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587A5AD4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15719294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0CE3AD07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4211D034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4110F19C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42B62E6E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top w:val="single" w:sz="8" w:space="0" w:color="000000"/>
            </w:tcBorders>
            <w:hideMark/>
          </w:tcPr>
          <w:p w14:paraId="17F1D0AF" w14:textId="25890CDE" w:rsidR="00285B08" w:rsidRPr="002D1519" w:rsidRDefault="00285B08" w:rsidP="00A51E9C">
            <w:pPr>
              <w:jc w:val="center"/>
              <w:rPr>
                <w:sz w:val="20"/>
                <w:szCs w:val="20"/>
              </w:rPr>
            </w:pPr>
            <w:r w:rsidRPr="006638FE">
              <w:t>(</w:t>
            </w:r>
            <w:r w:rsidRPr="002D1519">
              <w:rPr>
                <w:sz w:val="20"/>
                <w:szCs w:val="20"/>
              </w:rPr>
              <w:t>наименование организации (юридического лица), общественного объединения, государственного органа или органа местного</w:t>
            </w:r>
            <w:r w:rsidR="00CF28B5">
              <w:rPr>
                <w:sz w:val="20"/>
                <w:szCs w:val="20"/>
              </w:rPr>
              <w:t xml:space="preserve"> </w:t>
            </w:r>
            <w:r w:rsidRPr="002D1519">
              <w:rPr>
                <w:sz w:val="20"/>
                <w:szCs w:val="20"/>
              </w:rPr>
              <w:t xml:space="preserve">самоуправления, представителем которого является гражданин </w:t>
            </w:r>
          </w:p>
          <w:p w14:paraId="32DF7C74" w14:textId="77777777" w:rsidR="00285B08" w:rsidRPr="006638FE" w:rsidRDefault="00285B08" w:rsidP="00A51E9C">
            <w:pPr>
              <w:jc w:val="center"/>
            </w:pPr>
            <w:r w:rsidRPr="002D1519">
              <w:rPr>
                <w:sz w:val="20"/>
                <w:szCs w:val="20"/>
              </w:rPr>
              <w:t>или в котором имеет иной статус</w:t>
            </w:r>
            <w:r w:rsidRPr="006638FE">
              <w:t xml:space="preserve">) </w:t>
            </w:r>
          </w:p>
        </w:tc>
      </w:tr>
      <w:tr w:rsidR="00285B08" w:rsidRPr="006638FE" w14:paraId="3F32E65C" w14:textId="77777777" w:rsidTr="00CF28B5">
        <w:trPr>
          <w:gridAfter w:val="1"/>
          <w:wAfter w:w="162" w:type="dxa"/>
        </w:trPr>
        <w:tc>
          <w:tcPr>
            <w:tcW w:w="2957" w:type="dxa"/>
            <w:hideMark/>
          </w:tcPr>
          <w:p w14:paraId="622005F4" w14:textId="77777777" w:rsidR="00285B08" w:rsidRPr="006638FE" w:rsidRDefault="00285B08" w:rsidP="00A51E9C">
            <w:r w:rsidRPr="006638FE">
              <w:t xml:space="preserve">Где занимаю должность (являюсь) &lt;2&gt; </w:t>
            </w:r>
          </w:p>
        </w:tc>
        <w:tc>
          <w:tcPr>
            <w:tcW w:w="6237" w:type="dxa"/>
            <w:gridSpan w:val="5"/>
            <w:tcBorders>
              <w:bottom w:val="single" w:sz="8" w:space="0" w:color="000000"/>
            </w:tcBorders>
            <w:hideMark/>
          </w:tcPr>
          <w:p w14:paraId="0191533C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345BD8BF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tcBorders>
              <w:bottom w:val="single" w:sz="8" w:space="0" w:color="000000"/>
            </w:tcBorders>
            <w:hideMark/>
          </w:tcPr>
          <w:p w14:paraId="1EBC2ECB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777A7F60" w14:textId="77777777" w:rsidTr="00CF28B5">
        <w:tc>
          <w:tcPr>
            <w:tcW w:w="3099" w:type="dxa"/>
            <w:gridSpan w:val="2"/>
            <w:tcBorders>
              <w:top w:val="single" w:sz="8" w:space="0" w:color="000000"/>
            </w:tcBorders>
            <w:hideMark/>
          </w:tcPr>
          <w:p w14:paraId="4296D74D" w14:textId="77777777" w:rsidR="00285B08" w:rsidRPr="006638FE" w:rsidRDefault="00285B08" w:rsidP="00A51E9C">
            <w:r w:rsidRPr="006638FE">
              <w:t xml:space="preserve">Дата 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FCE7C7D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</w:tcBorders>
            <w:hideMark/>
          </w:tcPr>
          <w:p w14:paraId="1F8AA73F" w14:textId="77777777" w:rsidR="00285B08" w:rsidRPr="006638FE" w:rsidRDefault="00285B08" w:rsidP="00A51E9C">
            <w:pPr>
              <w:jc w:val="both"/>
            </w:pPr>
            <w:r w:rsidRPr="006638FE">
              <w:t xml:space="preserve">Заявитель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53EDB94" w14:textId="77777777" w:rsidR="00285B08" w:rsidRPr="006638FE" w:rsidRDefault="00285B08" w:rsidP="00A51E9C">
            <w:r w:rsidRPr="006638FE">
              <w:t xml:space="preserve">  </w:t>
            </w:r>
          </w:p>
        </w:tc>
      </w:tr>
      <w:tr w:rsidR="00285B08" w:rsidRPr="006638FE" w14:paraId="589325C5" w14:textId="77777777" w:rsidTr="00CF28B5">
        <w:trPr>
          <w:gridAfter w:val="1"/>
          <w:wAfter w:w="162" w:type="dxa"/>
        </w:trPr>
        <w:tc>
          <w:tcPr>
            <w:tcW w:w="5792" w:type="dxa"/>
            <w:gridSpan w:val="4"/>
            <w:hideMark/>
          </w:tcPr>
          <w:p w14:paraId="31757213" w14:textId="77777777" w:rsidR="00285B08" w:rsidRPr="006638FE" w:rsidRDefault="00285B08" w:rsidP="00A51E9C">
            <w:r w:rsidRPr="006638FE">
              <w:t xml:space="preserve"> 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</w:tcBorders>
            <w:hideMark/>
          </w:tcPr>
          <w:p w14:paraId="01A60179" w14:textId="77777777" w:rsidR="00285B08" w:rsidRPr="006638FE" w:rsidRDefault="00285B08" w:rsidP="00A51E9C">
            <w:pPr>
              <w:jc w:val="center"/>
            </w:pPr>
            <w:r w:rsidRPr="006638FE">
              <w:t xml:space="preserve">(подпись) </w:t>
            </w:r>
          </w:p>
        </w:tc>
      </w:tr>
      <w:tr w:rsidR="00285B08" w:rsidRPr="006638FE" w14:paraId="1F12403C" w14:textId="77777777" w:rsidTr="00CF28B5">
        <w:trPr>
          <w:gridAfter w:val="1"/>
          <w:wAfter w:w="162" w:type="dxa"/>
        </w:trPr>
        <w:tc>
          <w:tcPr>
            <w:tcW w:w="9194" w:type="dxa"/>
            <w:gridSpan w:val="6"/>
            <w:hideMark/>
          </w:tcPr>
          <w:p w14:paraId="201CD3DB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-------------------------------- </w:t>
            </w:r>
          </w:p>
          <w:p w14:paraId="0CF83CF9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&lt;1&gt; Заполняется, если гражданин является представителем организации (юридического лица), общественного объединения. </w:t>
            </w:r>
          </w:p>
          <w:p w14:paraId="2A47C9B7" w14:textId="77777777" w:rsidR="00285B08" w:rsidRPr="006638FE" w:rsidRDefault="00285B08" w:rsidP="00A51E9C">
            <w:pPr>
              <w:ind w:firstLine="280"/>
              <w:jc w:val="both"/>
            </w:pPr>
            <w:r w:rsidRPr="006638FE">
              <w:t xml:space="preserve">&lt;2&gt; 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 </w:t>
            </w:r>
          </w:p>
        </w:tc>
      </w:tr>
    </w:tbl>
    <w:p w14:paraId="48D54808" w14:textId="77777777" w:rsidR="00285B08" w:rsidRPr="006638FE" w:rsidRDefault="00285B08" w:rsidP="00CF28B5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</w:p>
    <w:sectPr w:rsidR="00285B08" w:rsidRPr="006638FE" w:rsidSect="00CF28B5">
      <w:pgSz w:w="11906" w:h="16838"/>
      <w:pgMar w:top="567" w:right="851" w:bottom="28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08"/>
    <w:rsid w:val="00165A00"/>
    <w:rsid w:val="00285B08"/>
    <w:rsid w:val="002A3A07"/>
    <w:rsid w:val="002C36EC"/>
    <w:rsid w:val="002D1519"/>
    <w:rsid w:val="003006C1"/>
    <w:rsid w:val="00324FF5"/>
    <w:rsid w:val="0035668E"/>
    <w:rsid w:val="004B75D7"/>
    <w:rsid w:val="005512FD"/>
    <w:rsid w:val="0066779A"/>
    <w:rsid w:val="00683B38"/>
    <w:rsid w:val="00727872"/>
    <w:rsid w:val="008C7B7A"/>
    <w:rsid w:val="009F4706"/>
    <w:rsid w:val="00B43173"/>
    <w:rsid w:val="00B70FD8"/>
    <w:rsid w:val="00CF28B5"/>
    <w:rsid w:val="00DC56A5"/>
    <w:rsid w:val="00E014FC"/>
    <w:rsid w:val="00EE2E9B"/>
    <w:rsid w:val="00F7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082"/>
  <w15:chartTrackingRefBased/>
  <w15:docId w15:val="{2A9E9AF7-7398-480A-B385-2F28409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5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8C7B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C36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AA07-DC8B-4BD7-8ACF-675863C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Яна Владимировна</dc:creator>
  <cp:keywords/>
  <dc:description/>
  <cp:lastModifiedBy>Пользователь Windows</cp:lastModifiedBy>
  <cp:revision>16</cp:revision>
  <cp:lastPrinted>2023-07-05T11:38:00Z</cp:lastPrinted>
  <dcterms:created xsi:type="dcterms:W3CDTF">2023-02-08T08:16:00Z</dcterms:created>
  <dcterms:modified xsi:type="dcterms:W3CDTF">2023-07-05T11:42:00Z</dcterms:modified>
</cp:coreProperties>
</file>